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F234" w14:textId="619472E9" w:rsidR="004D74F2" w:rsidRPr="00B46A68" w:rsidRDefault="00200CF5" w:rsidP="000E6CE5">
      <w:pPr>
        <w:rPr>
          <w:rFonts w:asciiTheme="majorHAnsi" w:hAnsiTheme="majorHAnsi"/>
          <w:b/>
          <w:bCs/>
          <w:sz w:val="36"/>
          <w:szCs w:val="36"/>
          <w:lang w:val="fr-FR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F80866" wp14:editId="02E3FB13">
            <wp:simplePos x="0" y="0"/>
            <wp:positionH relativeFrom="column">
              <wp:posOffset>4514850</wp:posOffset>
            </wp:positionH>
            <wp:positionV relativeFrom="paragraph">
              <wp:posOffset>6350</wp:posOffset>
            </wp:positionV>
            <wp:extent cx="1268730" cy="869950"/>
            <wp:effectExtent l="0" t="0" r="7620" b="6350"/>
            <wp:wrapSquare wrapText="bothSides"/>
            <wp:docPr id="106873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t="-1" r="1" b="4960"/>
                    <a:stretch/>
                  </pic:blipFill>
                  <pic:spPr bwMode="auto">
                    <a:xfrm>
                      <a:off x="0" y="0"/>
                      <a:ext cx="12687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8F" w:rsidRPr="004A3105">
        <w:rPr>
          <w:rFonts w:asciiTheme="majorHAnsi" w:hAnsiTheme="majorHAnsi"/>
          <w:b/>
          <w:bCs/>
          <w:sz w:val="36"/>
          <w:szCs w:val="36"/>
          <w:lang w:val="fr-FR"/>
        </w:rPr>
        <w:t>JENIFER ECLAR BALINTEC</w:t>
      </w:r>
      <w:r w:rsidR="004A3105">
        <w:rPr>
          <w:rFonts w:asciiTheme="majorHAnsi" w:hAnsiTheme="majorHAnsi"/>
          <w:b/>
          <w:bCs/>
          <w:sz w:val="36"/>
          <w:szCs w:val="36"/>
          <w:lang w:val="fr-FR"/>
        </w:rPr>
        <w:t xml:space="preserve">                          </w:t>
      </w:r>
    </w:p>
    <w:p w14:paraId="05A50551" w14:textId="77777777" w:rsidR="00BA5219" w:rsidRDefault="004D74F2" w:rsidP="00995E6C">
      <w:pPr>
        <w:jc w:val="both"/>
        <w:rPr>
          <w:rFonts w:ascii="Cambria Math" w:hAnsi="Cambria Math" w:cs="Cambria Math"/>
          <w:sz w:val="22"/>
          <w:szCs w:val="22"/>
          <w:lang w:val="fr-FR"/>
        </w:rPr>
      </w:pPr>
      <w:r w:rsidRPr="004B7F8F">
        <w:rPr>
          <w:rFonts w:ascii="Cambria Math" w:hAnsi="Cambria Math" w:cs="Cambria Math"/>
          <w:sz w:val="22"/>
          <w:szCs w:val="22"/>
          <w:lang w:val="fr-FR"/>
        </w:rPr>
        <w:t>∎</w:t>
      </w:r>
      <w:r w:rsidR="00995E6C">
        <w:rPr>
          <w:rFonts w:ascii="Cambria Math" w:hAnsi="Cambria Math" w:cs="Cambria Math"/>
          <w:sz w:val="22"/>
          <w:szCs w:val="22"/>
          <w:lang w:val="fr-FR"/>
        </w:rPr>
        <w:t>jeniferbalintec@gmail.com</w:t>
      </w:r>
      <w:r w:rsidR="00DD2430" w:rsidRPr="004B7F8F">
        <w:rPr>
          <w:rFonts w:ascii="Cambria Math" w:hAnsi="Cambria Math" w:cs="Cambria Math"/>
          <w:sz w:val="22"/>
          <w:szCs w:val="22"/>
          <w:lang w:val="fr-FR"/>
        </w:rPr>
        <w:t xml:space="preserve"> </w:t>
      </w:r>
    </w:p>
    <w:p w14:paraId="5A3E8CDB" w14:textId="37063ED3" w:rsidR="002C50F9" w:rsidRDefault="00DD2430" w:rsidP="00995E6C">
      <w:pPr>
        <w:jc w:val="both"/>
        <w:rPr>
          <w:rFonts w:ascii="Cambria Math" w:hAnsi="Cambria Math" w:cs="Cambria Math"/>
          <w:sz w:val="22"/>
          <w:szCs w:val="22"/>
          <w:lang w:val="fr-FR"/>
        </w:rPr>
      </w:pPr>
      <w:r w:rsidRPr="004B7F8F">
        <w:rPr>
          <w:rFonts w:ascii="Cambria Math" w:hAnsi="Cambria Math" w:cs="Cambria Math"/>
          <w:sz w:val="22"/>
          <w:szCs w:val="22"/>
          <w:lang w:val="fr-FR"/>
        </w:rPr>
        <w:t>∎+9665</w:t>
      </w:r>
      <w:r w:rsidR="00BA5219">
        <w:rPr>
          <w:rFonts w:ascii="Cambria Math" w:hAnsi="Cambria Math" w:cs="Cambria Math"/>
          <w:sz w:val="22"/>
          <w:szCs w:val="22"/>
          <w:lang w:val="fr-FR"/>
        </w:rPr>
        <w:t>82154468</w:t>
      </w:r>
    </w:p>
    <w:p w14:paraId="2CAE90D7" w14:textId="15293960" w:rsidR="003F517E" w:rsidRDefault="00DD2430" w:rsidP="00995E6C">
      <w:pPr>
        <w:jc w:val="both"/>
        <w:rPr>
          <w:rFonts w:ascii="Cambria Math" w:hAnsi="Cambria Math" w:cs="Cambria Math"/>
          <w:sz w:val="22"/>
          <w:szCs w:val="22"/>
          <w:lang w:val="fr-FR"/>
        </w:rPr>
      </w:pPr>
      <w:r w:rsidRPr="004B7F8F">
        <w:rPr>
          <w:rFonts w:ascii="Cambria Math" w:hAnsi="Cambria Math" w:cs="Cambria Math"/>
          <w:sz w:val="22"/>
          <w:szCs w:val="22"/>
          <w:lang w:val="fr-FR"/>
        </w:rPr>
        <w:t xml:space="preserve">∎ </w:t>
      </w:r>
      <w:r w:rsidR="004B7F8F" w:rsidRPr="004B7F8F">
        <w:rPr>
          <w:rFonts w:ascii="Cambria Math" w:hAnsi="Cambria Math" w:cs="Cambria Math"/>
          <w:sz w:val="22"/>
          <w:szCs w:val="22"/>
          <w:lang w:val="fr-FR"/>
        </w:rPr>
        <w:t xml:space="preserve">Roma </w:t>
      </w:r>
      <w:r w:rsidR="004B7F8F">
        <w:rPr>
          <w:rFonts w:ascii="Cambria Math" w:hAnsi="Cambria Math" w:cs="Cambria Math"/>
          <w:sz w:val="22"/>
          <w:szCs w:val="22"/>
          <w:lang w:val="fr-FR"/>
        </w:rPr>
        <w:t xml:space="preserve">Sur, </w:t>
      </w:r>
      <w:proofErr w:type="spellStart"/>
      <w:r w:rsidR="004B7F8F">
        <w:rPr>
          <w:rFonts w:ascii="Cambria Math" w:hAnsi="Cambria Math" w:cs="Cambria Math"/>
          <w:sz w:val="22"/>
          <w:szCs w:val="22"/>
          <w:lang w:val="fr-FR"/>
        </w:rPr>
        <w:t>Enrile</w:t>
      </w:r>
      <w:proofErr w:type="spellEnd"/>
      <w:r w:rsidR="004B7F8F">
        <w:rPr>
          <w:rFonts w:ascii="Cambria Math" w:hAnsi="Cambria Math" w:cs="Cambria Math"/>
          <w:sz w:val="22"/>
          <w:szCs w:val="22"/>
          <w:lang w:val="fr-FR"/>
        </w:rPr>
        <w:t>, Cagayan 3501 Philippines</w:t>
      </w:r>
    </w:p>
    <w:p w14:paraId="3FF7556F" w14:textId="77777777" w:rsidR="00210428" w:rsidRPr="004B7F8F" w:rsidRDefault="00210428" w:rsidP="00995E6C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517E" w:rsidRPr="000C443B" w14:paraId="0FFF0A25" w14:textId="77777777" w:rsidTr="00D5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E954830" w14:textId="77777777" w:rsidR="003F517E" w:rsidRPr="001B60D1" w:rsidRDefault="003F517E" w:rsidP="002B0676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Career Objective</w:t>
            </w:r>
          </w:p>
        </w:tc>
      </w:tr>
    </w:tbl>
    <w:p w14:paraId="4634E377" w14:textId="77777777" w:rsidR="003F517E" w:rsidRPr="000C443B" w:rsidRDefault="003F517E" w:rsidP="002B0676">
      <w:pPr>
        <w:jc w:val="both"/>
        <w:rPr>
          <w:rFonts w:asciiTheme="majorHAnsi" w:hAnsiTheme="majorHAnsi"/>
          <w:sz w:val="22"/>
          <w:szCs w:val="22"/>
        </w:rPr>
      </w:pPr>
    </w:p>
    <w:p w14:paraId="760724A5" w14:textId="1692EF45" w:rsidR="00465459" w:rsidRPr="00F052B7" w:rsidRDefault="00465459" w:rsidP="002B0676">
      <w:pPr>
        <w:jc w:val="both"/>
        <w:rPr>
          <w:rFonts w:asciiTheme="majorHAnsi" w:hAnsiTheme="majorHAnsi"/>
          <w:iCs/>
          <w:sz w:val="20"/>
        </w:rPr>
      </w:pPr>
      <w:r w:rsidRPr="00F052B7">
        <w:rPr>
          <w:rFonts w:asciiTheme="majorHAnsi" w:hAnsiTheme="majorHAnsi"/>
          <w:iCs/>
          <w:sz w:val="20"/>
        </w:rPr>
        <w:t xml:space="preserve">To </w:t>
      </w:r>
      <w:r w:rsidR="00E07BE8">
        <w:rPr>
          <w:rFonts w:asciiTheme="majorHAnsi" w:hAnsiTheme="majorHAnsi"/>
          <w:iCs/>
          <w:sz w:val="20"/>
        </w:rPr>
        <w:t xml:space="preserve">work as a </w:t>
      </w:r>
      <w:r w:rsidR="00BA5219">
        <w:rPr>
          <w:rFonts w:asciiTheme="majorHAnsi" w:hAnsiTheme="majorHAnsi"/>
          <w:iCs/>
          <w:sz w:val="20"/>
        </w:rPr>
        <w:t>nursing aide or patient service worker t</w:t>
      </w:r>
      <w:r w:rsidRPr="00F052B7">
        <w:rPr>
          <w:rFonts w:asciiTheme="majorHAnsi" w:hAnsiTheme="majorHAnsi"/>
          <w:iCs/>
          <w:sz w:val="20"/>
        </w:rPr>
        <w:t xml:space="preserve">hat </w:t>
      </w:r>
      <w:r w:rsidR="00E07BE8">
        <w:rPr>
          <w:rFonts w:asciiTheme="majorHAnsi" w:hAnsiTheme="majorHAnsi"/>
          <w:iCs/>
          <w:sz w:val="20"/>
        </w:rPr>
        <w:t>prioritizes providing</w:t>
      </w:r>
      <w:r w:rsidRPr="00F052B7">
        <w:rPr>
          <w:rFonts w:asciiTheme="majorHAnsi" w:hAnsiTheme="majorHAnsi"/>
          <w:iCs/>
          <w:sz w:val="20"/>
        </w:rPr>
        <w:t xml:space="preserve"> holistic care for critical</w:t>
      </w:r>
      <w:r w:rsidR="00A65D8B" w:rsidRPr="00F052B7">
        <w:rPr>
          <w:rFonts w:asciiTheme="majorHAnsi" w:hAnsiTheme="majorHAnsi"/>
          <w:iCs/>
          <w:sz w:val="20"/>
        </w:rPr>
        <w:t>ly ill patients</w:t>
      </w:r>
      <w:r w:rsidR="00E07BE8">
        <w:rPr>
          <w:rFonts w:asciiTheme="majorHAnsi" w:hAnsiTheme="majorHAnsi"/>
          <w:iCs/>
          <w:sz w:val="20"/>
        </w:rPr>
        <w:t>.</w:t>
      </w:r>
    </w:p>
    <w:p w14:paraId="0B15B4AC" w14:textId="77777777" w:rsidR="00A16F27" w:rsidRPr="004F053D" w:rsidRDefault="00A16F27" w:rsidP="002B0676">
      <w:pPr>
        <w:jc w:val="both"/>
        <w:rPr>
          <w:rFonts w:asciiTheme="majorHAnsi" w:hAnsiTheme="majorHAnsi"/>
          <w:iCs/>
          <w:sz w:val="22"/>
          <w:szCs w:val="22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F27" w:rsidRPr="000C443B" w14:paraId="343DF5F9" w14:textId="77777777" w:rsidTr="00D5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C0DF28" w14:textId="77777777" w:rsidR="00A16F27" w:rsidRPr="000C443B" w:rsidRDefault="00A65D8B" w:rsidP="002B067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Qualifications</w:t>
            </w:r>
          </w:p>
        </w:tc>
      </w:tr>
    </w:tbl>
    <w:p w14:paraId="48120F46" w14:textId="77777777" w:rsidR="00A16F27" w:rsidRPr="00F052B7" w:rsidRDefault="00A65D8B" w:rsidP="002B0676">
      <w:pPr>
        <w:jc w:val="both"/>
        <w:rPr>
          <w:rFonts w:asciiTheme="majorHAnsi" w:hAnsiTheme="majorHAnsi"/>
          <w:b/>
          <w:bCs/>
          <w:sz w:val="20"/>
        </w:rPr>
      </w:pPr>
      <w:r w:rsidRPr="00F052B7">
        <w:rPr>
          <w:rFonts w:asciiTheme="majorHAnsi" w:hAnsiTheme="majorHAnsi"/>
          <w:b/>
          <w:bCs/>
          <w:sz w:val="20"/>
        </w:rPr>
        <w:t>Registered Nurse</w:t>
      </w:r>
    </w:p>
    <w:p w14:paraId="77E0C4A5" w14:textId="77777777" w:rsidR="00A65D8B" w:rsidRPr="00F052B7" w:rsidRDefault="00A65D8B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Registration Number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896AE5" w:rsidRPr="00F052B7">
        <w:rPr>
          <w:rFonts w:asciiTheme="majorHAnsi" w:hAnsiTheme="majorHAnsi"/>
          <w:sz w:val="20"/>
        </w:rPr>
        <w:tab/>
        <w:t>0</w:t>
      </w:r>
      <w:r w:rsidR="004F053D" w:rsidRPr="00F052B7">
        <w:rPr>
          <w:rFonts w:asciiTheme="majorHAnsi" w:hAnsiTheme="majorHAnsi"/>
          <w:sz w:val="20"/>
        </w:rPr>
        <w:t>330670</w:t>
      </w:r>
      <w:r w:rsidRPr="00F052B7">
        <w:rPr>
          <w:rFonts w:asciiTheme="majorHAnsi" w:hAnsiTheme="majorHAnsi"/>
          <w:sz w:val="20"/>
        </w:rPr>
        <w:tab/>
      </w:r>
    </w:p>
    <w:p w14:paraId="04E4F471" w14:textId="77777777" w:rsidR="00A65D8B" w:rsidRPr="00F052B7" w:rsidRDefault="00A65D8B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Licensing Body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ED2143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896AE5" w:rsidRPr="00F052B7">
        <w:rPr>
          <w:rFonts w:asciiTheme="majorHAnsi" w:hAnsiTheme="majorHAnsi"/>
          <w:sz w:val="20"/>
        </w:rPr>
        <w:tab/>
        <w:t>Professional Regulation Commission (Philippines)</w:t>
      </w:r>
      <w:r w:rsidR="00210428" w:rsidRPr="00210428">
        <w:rPr>
          <w:noProof/>
        </w:rPr>
        <w:t xml:space="preserve"> </w:t>
      </w:r>
    </w:p>
    <w:p w14:paraId="5E824853" w14:textId="77777777" w:rsidR="00A65D8B" w:rsidRPr="00F052B7" w:rsidRDefault="00A65D8B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Registration Date</w:t>
      </w:r>
      <w:r w:rsidRPr="00F052B7">
        <w:rPr>
          <w:rFonts w:asciiTheme="majorHAnsi" w:hAnsiTheme="majorHAnsi"/>
          <w:sz w:val="20"/>
        </w:rPr>
        <w:tab/>
      </w:r>
      <w:r w:rsidR="001E26A2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896AE5" w:rsidRPr="00F052B7">
        <w:rPr>
          <w:rFonts w:asciiTheme="majorHAnsi" w:hAnsiTheme="majorHAnsi"/>
          <w:sz w:val="20"/>
        </w:rPr>
        <w:tab/>
        <w:t>31-10-2006</w:t>
      </w:r>
    </w:p>
    <w:p w14:paraId="471D779C" w14:textId="4F2A04EC" w:rsidR="00A65D8B" w:rsidRPr="00F052B7" w:rsidRDefault="00A65D8B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Validity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1E26A2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1A699F" w:rsidRPr="00F052B7">
        <w:rPr>
          <w:rFonts w:asciiTheme="majorHAnsi" w:hAnsiTheme="majorHAnsi"/>
          <w:sz w:val="20"/>
        </w:rPr>
        <w:tab/>
        <w:t>25-04-202</w:t>
      </w:r>
      <w:r w:rsidR="00D969AA">
        <w:rPr>
          <w:rFonts w:asciiTheme="majorHAnsi" w:hAnsiTheme="majorHAnsi"/>
          <w:sz w:val="20"/>
        </w:rPr>
        <w:t>6</w:t>
      </w:r>
    </w:p>
    <w:p w14:paraId="5082853F" w14:textId="77777777" w:rsidR="00A65D8B" w:rsidRPr="00F052B7" w:rsidRDefault="00A65D8B" w:rsidP="002B0676">
      <w:pPr>
        <w:jc w:val="both"/>
        <w:rPr>
          <w:rFonts w:asciiTheme="majorHAnsi" w:hAnsiTheme="majorHAnsi"/>
          <w:sz w:val="20"/>
        </w:rPr>
      </w:pPr>
    </w:p>
    <w:p w14:paraId="3A3E991B" w14:textId="77777777" w:rsidR="00A65D8B" w:rsidRPr="00F052B7" w:rsidRDefault="00A65D8B" w:rsidP="002B0676">
      <w:pPr>
        <w:jc w:val="both"/>
        <w:rPr>
          <w:rFonts w:asciiTheme="majorHAnsi" w:hAnsiTheme="majorHAnsi"/>
          <w:b/>
          <w:bCs/>
          <w:sz w:val="20"/>
        </w:rPr>
      </w:pPr>
      <w:r w:rsidRPr="00F052B7">
        <w:rPr>
          <w:rFonts w:asciiTheme="majorHAnsi" w:hAnsiTheme="majorHAnsi"/>
          <w:b/>
          <w:bCs/>
          <w:sz w:val="20"/>
        </w:rPr>
        <w:t>Nurse Technician</w:t>
      </w:r>
      <w:r w:rsidRPr="00F052B7">
        <w:rPr>
          <w:rFonts w:asciiTheme="majorHAnsi" w:hAnsiTheme="majorHAnsi"/>
          <w:b/>
          <w:bCs/>
          <w:sz w:val="20"/>
        </w:rPr>
        <w:tab/>
      </w:r>
    </w:p>
    <w:p w14:paraId="0E8464C6" w14:textId="77777777" w:rsidR="00A65D8B" w:rsidRPr="00F052B7" w:rsidRDefault="00A65D8B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Registration Number</w:t>
      </w:r>
      <w:r w:rsidRPr="00F052B7">
        <w:rPr>
          <w:rFonts w:asciiTheme="majorHAnsi" w:hAnsiTheme="majorHAnsi"/>
          <w:sz w:val="20"/>
        </w:rPr>
        <w:tab/>
      </w:r>
      <w:r w:rsidR="001E26A2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896AE5" w:rsidRPr="00F052B7">
        <w:rPr>
          <w:rFonts w:asciiTheme="majorHAnsi" w:hAnsiTheme="majorHAnsi"/>
          <w:sz w:val="20"/>
        </w:rPr>
        <w:tab/>
        <w:t>1</w:t>
      </w:r>
      <w:r w:rsidR="004F053D" w:rsidRPr="00F052B7">
        <w:rPr>
          <w:rFonts w:asciiTheme="majorHAnsi" w:hAnsiTheme="majorHAnsi"/>
          <w:sz w:val="20"/>
        </w:rPr>
        <w:t>0-L-N-0357532</w:t>
      </w:r>
    </w:p>
    <w:p w14:paraId="081AA9BE" w14:textId="77777777" w:rsidR="001E26A2" w:rsidRPr="00F052B7" w:rsidRDefault="001E26A2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Licensing Body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ED2143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896AE5" w:rsidRPr="00F052B7">
        <w:rPr>
          <w:rFonts w:asciiTheme="majorHAnsi" w:hAnsiTheme="majorHAnsi"/>
          <w:sz w:val="20"/>
        </w:rPr>
        <w:tab/>
        <w:t>Saudi Council for Health Specialties</w:t>
      </w:r>
    </w:p>
    <w:p w14:paraId="01EE9F24" w14:textId="77777777" w:rsidR="001E26A2" w:rsidRPr="00F052B7" w:rsidRDefault="001E26A2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Registration Date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896AE5" w:rsidRPr="00F052B7">
        <w:rPr>
          <w:rFonts w:asciiTheme="majorHAnsi" w:hAnsiTheme="majorHAnsi"/>
          <w:sz w:val="20"/>
        </w:rPr>
        <w:tab/>
        <w:t>March 2012</w:t>
      </w:r>
    </w:p>
    <w:p w14:paraId="3A5BD5A3" w14:textId="1E91C241" w:rsidR="00DD2430" w:rsidRPr="00F052B7" w:rsidRDefault="001E26A2" w:rsidP="00DD2430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Validity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1A699F" w:rsidRPr="00F052B7">
        <w:rPr>
          <w:rFonts w:asciiTheme="majorHAnsi" w:hAnsiTheme="majorHAnsi"/>
          <w:sz w:val="20"/>
        </w:rPr>
        <w:tab/>
        <w:t>06-21-202</w:t>
      </w:r>
      <w:r w:rsidR="001B60D1">
        <w:rPr>
          <w:rFonts w:asciiTheme="majorHAnsi" w:hAnsiTheme="majorHAnsi"/>
          <w:sz w:val="20"/>
        </w:rPr>
        <w:t>5</w:t>
      </w:r>
    </w:p>
    <w:p w14:paraId="701F9279" w14:textId="77777777" w:rsidR="00A16F27" w:rsidRPr="001B60D1" w:rsidRDefault="00A65D8B" w:rsidP="00DD2430">
      <w:pPr>
        <w:jc w:val="both"/>
        <w:rPr>
          <w:rFonts w:asciiTheme="majorHAnsi" w:hAnsiTheme="majorHAnsi"/>
          <w:sz w:val="20"/>
        </w:rPr>
      </w:pPr>
      <w:r w:rsidRPr="001B60D1">
        <w:rPr>
          <w:rFonts w:asciiTheme="majorHAnsi" w:hAnsiTheme="majorHAnsi"/>
          <w:sz w:val="20"/>
        </w:rPr>
        <w:tab/>
      </w:r>
      <w:r w:rsidRPr="001B60D1">
        <w:rPr>
          <w:rFonts w:asciiTheme="majorHAnsi" w:hAnsiTheme="majorHAnsi"/>
          <w:sz w:val="20"/>
        </w:rP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60D1" w:rsidRPr="001B60D1" w14:paraId="5A6F2DBA" w14:textId="77777777" w:rsidTr="00D5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6432F03" w14:textId="77777777" w:rsidR="00A16F27" w:rsidRPr="001B60D1" w:rsidRDefault="001E26A2" w:rsidP="002B0676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Educational Attainment</w:t>
            </w:r>
          </w:p>
        </w:tc>
      </w:tr>
    </w:tbl>
    <w:p w14:paraId="763A15C7" w14:textId="77777777" w:rsidR="00A16F27" w:rsidRPr="00F052B7" w:rsidRDefault="001E26A2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Post Graduate</w:t>
      </w:r>
      <w:r w:rsidR="00347318" w:rsidRPr="00F052B7">
        <w:rPr>
          <w:rFonts w:asciiTheme="majorHAnsi" w:hAnsiTheme="majorHAnsi"/>
          <w:sz w:val="20"/>
        </w:rPr>
        <w:tab/>
      </w:r>
      <w:r w:rsidR="00347318" w:rsidRPr="00F052B7">
        <w:rPr>
          <w:rFonts w:asciiTheme="majorHAnsi" w:hAnsiTheme="majorHAnsi"/>
          <w:sz w:val="20"/>
        </w:rPr>
        <w:tab/>
      </w:r>
      <w:r w:rsidR="00347318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="00347318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 xml:space="preserve">Master of </w:t>
      </w:r>
      <w:r w:rsidR="004B7F8F" w:rsidRPr="00F052B7">
        <w:rPr>
          <w:rFonts w:asciiTheme="majorHAnsi" w:hAnsiTheme="majorHAnsi"/>
          <w:sz w:val="20"/>
        </w:rPr>
        <w:t>Science</w:t>
      </w:r>
      <w:r w:rsidRPr="00F052B7">
        <w:rPr>
          <w:rFonts w:asciiTheme="majorHAnsi" w:hAnsiTheme="majorHAnsi"/>
          <w:sz w:val="20"/>
        </w:rPr>
        <w:t xml:space="preserve"> in Nursing Major in </w:t>
      </w:r>
      <w:r w:rsidR="004B7F8F" w:rsidRPr="00F052B7">
        <w:rPr>
          <w:rFonts w:asciiTheme="majorHAnsi" w:hAnsiTheme="majorHAnsi"/>
          <w:sz w:val="20"/>
        </w:rPr>
        <w:t xml:space="preserve">Adult </w:t>
      </w:r>
      <w:r w:rsidRPr="00F052B7">
        <w:rPr>
          <w:rFonts w:asciiTheme="majorHAnsi" w:hAnsiTheme="majorHAnsi"/>
          <w:sz w:val="20"/>
        </w:rPr>
        <w:t>Nursing</w:t>
      </w:r>
    </w:p>
    <w:p w14:paraId="2D627200" w14:textId="77777777" w:rsidR="00FA745F" w:rsidRPr="00F052B7" w:rsidRDefault="00FA745F" w:rsidP="00995E6C">
      <w:pPr>
        <w:ind w:left="3600" w:firstLine="720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SY</w:t>
      </w:r>
      <w:r w:rsidR="00CE0280" w:rsidRPr="00F052B7">
        <w:rPr>
          <w:rFonts w:asciiTheme="majorHAnsi" w:hAnsiTheme="majorHAnsi"/>
          <w:sz w:val="20"/>
        </w:rPr>
        <w:t xml:space="preserve">: </w:t>
      </w:r>
      <w:r w:rsidR="00C073F8" w:rsidRPr="00F052B7">
        <w:rPr>
          <w:rFonts w:asciiTheme="majorHAnsi" w:hAnsiTheme="majorHAnsi"/>
          <w:sz w:val="20"/>
        </w:rPr>
        <w:t>2018</w:t>
      </w:r>
    </w:p>
    <w:p w14:paraId="34BC2379" w14:textId="77777777" w:rsidR="001E26A2" w:rsidRPr="00F052B7" w:rsidRDefault="004B7F8F" w:rsidP="0092579B">
      <w:pPr>
        <w:ind w:left="4320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St. Paul University</w:t>
      </w:r>
    </w:p>
    <w:p w14:paraId="30A998A6" w14:textId="77777777" w:rsidR="00347318" w:rsidRPr="00F052B7" w:rsidRDefault="004B7F8F" w:rsidP="0092579B">
      <w:pPr>
        <w:ind w:left="3600" w:firstLine="720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Tuguegarao City, Philippines</w:t>
      </w:r>
    </w:p>
    <w:p w14:paraId="7551DAEA" w14:textId="77777777" w:rsidR="004D74F2" w:rsidRPr="00F052B7" w:rsidRDefault="004D74F2" w:rsidP="004D74F2">
      <w:pPr>
        <w:ind w:left="2880" w:firstLine="720"/>
        <w:jc w:val="both"/>
        <w:rPr>
          <w:rFonts w:asciiTheme="majorHAnsi" w:hAnsiTheme="majorHAnsi"/>
          <w:sz w:val="20"/>
        </w:rPr>
      </w:pPr>
    </w:p>
    <w:p w14:paraId="60482F34" w14:textId="77777777" w:rsidR="00347318" w:rsidRPr="00F052B7" w:rsidRDefault="00347318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Bachelor’s Degree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Pr="00F052B7">
        <w:rPr>
          <w:rFonts w:asciiTheme="majorHAnsi" w:hAnsiTheme="majorHAnsi"/>
          <w:sz w:val="20"/>
        </w:rPr>
        <w:tab/>
        <w:t>B.S. Nursing</w:t>
      </w:r>
    </w:p>
    <w:p w14:paraId="4C47C2D2" w14:textId="77777777" w:rsidR="00FA745F" w:rsidRPr="00F052B7" w:rsidRDefault="00FA745F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 xml:space="preserve">SY: </w:t>
      </w:r>
      <w:r w:rsidR="004B7F8F" w:rsidRPr="00F052B7">
        <w:rPr>
          <w:rFonts w:asciiTheme="majorHAnsi" w:hAnsiTheme="majorHAnsi"/>
          <w:sz w:val="20"/>
        </w:rPr>
        <w:t>1999</w:t>
      </w:r>
    </w:p>
    <w:p w14:paraId="7809BF76" w14:textId="77777777" w:rsidR="00347318" w:rsidRPr="00F052B7" w:rsidRDefault="00347318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4B7F8F" w:rsidRPr="00F052B7">
        <w:rPr>
          <w:rFonts w:asciiTheme="majorHAnsi" w:hAnsiTheme="majorHAnsi"/>
          <w:sz w:val="20"/>
        </w:rPr>
        <w:t>St. Paul University</w:t>
      </w:r>
    </w:p>
    <w:p w14:paraId="29031585" w14:textId="77777777" w:rsidR="0092579B" w:rsidRPr="00F052B7" w:rsidRDefault="00347318" w:rsidP="005A4FD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4B7F8F" w:rsidRPr="00F052B7">
        <w:rPr>
          <w:rFonts w:asciiTheme="majorHAnsi" w:hAnsiTheme="majorHAnsi"/>
          <w:sz w:val="20"/>
        </w:rPr>
        <w:t>Tuguegarao City, Philippines</w:t>
      </w:r>
    </w:p>
    <w:p w14:paraId="765D4855" w14:textId="77777777" w:rsidR="00DD2430" w:rsidRPr="000C443B" w:rsidRDefault="00DD2430" w:rsidP="004D74F2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F27" w:rsidRPr="000C443B" w14:paraId="4C2D792B" w14:textId="77777777" w:rsidTr="00D5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3ACEDD8" w14:textId="77777777" w:rsidR="00AF1B4B" w:rsidRPr="001B60D1" w:rsidRDefault="00F624E3" w:rsidP="002B0676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Nursing Career Progression</w:t>
            </w:r>
          </w:p>
        </w:tc>
      </w:tr>
    </w:tbl>
    <w:p w14:paraId="078E50A6" w14:textId="77777777" w:rsidR="00A16F27" w:rsidRPr="000C443B" w:rsidRDefault="00A16F27" w:rsidP="002B0676">
      <w:pPr>
        <w:jc w:val="both"/>
        <w:rPr>
          <w:rFonts w:asciiTheme="majorHAnsi" w:hAnsiTheme="majorHAnsi"/>
          <w:sz w:val="22"/>
          <w:szCs w:val="22"/>
        </w:rPr>
      </w:pPr>
    </w:p>
    <w:p w14:paraId="79B8A49A" w14:textId="77777777" w:rsidR="00F624E3" w:rsidRPr="00F052B7" w:rsidRDefault="00AF1B4B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Emergency Department</w:t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F9736B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Pr="00F052B7">
        <w:rPr>
          <w:rFonts w:asciiTheme="majorHAnsi" w:hAnsiTheme="majorHAnsi"/>
          <w:sz w:val="20"/>
        </w:rPr>
        <w:tab/>
      </w:r>
      <w:r w:rsidR="00E2560A" w:rsidRPr="00F052B7">
        <w:rPr>
          <w:rFonts w:asciiTheme="majorHAnsi" w:hAnsiTheme="majorHAnsi"/>
          <w:sz w:val="20"/>
        </w:rPr>
        <w:t>December 19, 2017</w:t>
      </w:r>
      <w:r w:rsidR="00ED2DE8" w:rsidRPr="00F052B7">
        <w:rPr>
          <w:rFonts w:asciiTheme="majorHAnsi" w:hAnsiTheme="majorHAnsi"/>
          <w:sz w:val="20"/>
        </w:rPr>
        <w:t>- Present</w:t>
      </w:r>
    </w:p>
    <w:p w14:paraId="3B8F9FE8" w14:textId="77777777" w:rsidR="00ED2DE8" w:rsidRPr="00F052B7" w:rsidRDefault="00ED2DE8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Staff Nur</w:t>
      </w:r>
      <w:r w:rsidR="00275B10" w:rsidRPr="00F052B7">
        <w:rPr>
          <w:rFonts w:asciiTheme="majorHAnsi" w:hAnsiTheme="majorHAnsi"/>
          <w:sz w:val="20"/>
        </w:rPr>
        <w:t>se I</w:t>
      </w:r>
      <w:r w:rsidR="00275B10" w:rsidRPr="00F052B7">
        <w:rPr>
          <w:rFonts w:asciiTheme="majorHAnsi" w:hAnsiTheme="majorHAnsi"/>
          <w:sz w:val="20"/>
        </w:rPr>
        <w:tab/>
      </w:r>
      <w:r w:rsidR="00275B10" w:rsidRPr="00F052B7">
        <w:rPr>
          <w:rFonts w:asciiTheme="majorHAnsi" w:hAnsiTheme="majorHAnsi"/>
          <w:sz w:val="20"/>
        </w:rPr>
        <w:tab/>
      </w:r>
      <w:r w:rsidR="00275B10" w:rsidRPr="00F052B7">
        <w:rPr>
          <w:rFonts w:asciiTheme="majorHAnsi" w:hAnsiTheme="majorHAnsi"/>
          <w:sz w:val="20"/>
        </w:rPr>
        <w:tab/>
      </w:r>
      <w:r w:rsidR="00275B10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275B10" w:rsidRPr="00F052B7">
        <w:rPr>
          <w:rFonts w:asciiTheme="majorHAnsi" w:hAnsiTheme="majorHAnsi"/>
          <w:sz w:val="20"/>
        </w:rPr>
        <w:t>Ministry of National Guard Health Affairs</w:t>
      </w:r>
    </w:p>
    <w:p w14:paraId="0FF659C8" w14:textId="77777777" w:rsidR="00275B10" w:rsidRPr="00F052B7" w:rsidRDefault="00275B10" w:rsidP="002B067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Al Ahsa, KSA</w:t>
      </w:r>
    </w:p>
    <w:p w14:paraId="78DF009B" w14:textId="77777777" w:rsidR="00275B10" w:rsidRPr="00F052B7" w:rsidRDefault="00275B10" w:rsidP="002B0676">
      <w:pPr>
        <w:jc w:val="both"/>
        <w:rPr>
          <w:rFonts w:asciiTheme="majorHAnsi" w:hAnsiTheme="majorHAnsi"/>
          <w:sz w:val="20"/>
        </w:rPr>
      </w:pPr>
    </w:p>
    <w:p w14:paraId="1E2727EE" w14:textId="77777777" w:rsidR="00F709DF" w:rsidRPr="00F052B7" w:rsidRDefault="00275B10" w:rsidP="00EC6EE6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Emergency Department</w:t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F9736B">
        <w:rPr>
          <w:rFonts w:asciiTheme="majorHAnsi" w:hAnsiTheme="majorHAnsi"/>
          <w:sz w:val="20"/>
        </w:rPr>
        <w:tab/>
      </w:r>
      <w:r w:rsidR="00AF1458" w:rsidRPr="00F052B7">
        <w:rPr>
          <w:rFonts w:asciiTheme="majorHAnsi" w:hAnsiTheme="majorHAnsi"/>
          <w:sz w:val="20"/>
        </w:rPr>
        <w:t>:</w:t>
      </w:r>
      <w:r w:rsidR="00AF1458" w:rsidRPr="00F052B7">
        <w:rPr>
          <w:rFonts w:asciiTheme="majorHAnsi" w:hAnsiTheme="majorHAnsi"/>
          <w:sz w:val="20"/>
        </w:rPr>
        <w:tab/>
        <w:t>October 21, 2007-December 18, 2017</w:t>
      </w:r>
    </w:p>
    <w:p w14:paraId="5F33A568" w14:textId="77777777" w:rsidR="00F709DF" w:rsidRPr="00F052B7" w:rsidRDefault="00F709DF" w:rsidP="00F709DF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Staff Nurse I</w:t>
      </w:r>
      <w:r w:rsidR="00EC6EE6" w:rsidRPr="00F052B7">
        <w:rPr>
          <w:rFonts w:asciiTheme="majorHAnsi" w:hAnsiTheme="majorHAnsi"/>
          <w:sz w:val="20"/>
        </w:rPr>
        <w:t>I</w:t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  <w:t>Ministry of National Guard Health Affairs</w:t>
      </w:r>
    </w:p>
    <w:p w14:paraId="5B5D7FB7" w14:textId="77777777" w:rsidR="00F709DF" w:rsidRPr="00F052B7" w:rsidRDefault="00F709DF" w:rsidP="00F709DF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  <w:t>Al Ahsa, KSA</w:t>
      </w:r>
    </w:p>
    <w:p w14:paraId="2CF96FC4" w14:textId="77777777" w:rsidR="002B0676" w:rsidRPr="00F052B7" w:rsidRDefault="002B0676" w:rsidP="00F709DF">
      <w:pPr>
        <w:jc w:val="both"/>
        <w:rPr>
          <w:rFonts w:asciiTheme="majorHAnsi" w:hAnsiTheme="majorHAnsi"/>
          <w:sz w:val="20"/>
        </w:rPr>
      </w:pPr>
    </w:p>
    <w:p w14:paraId="78417556" w14:textId="77777777" w:rsidR="002B0676" w:rsidRPr="00F052B7" w:rsidRDefault="002B0676" w:rsidP="0092579B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Emergency Department</w:t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F9736B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>:</w:t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 xml:space="preserve">May </w:t>
      </w:r>
      <w:r w:rsidR="00CE0280" w:rsidRPr="00F052B7">
        <w:rPr>
          <w:rFonts w:asciiTheme="majorHAnsi" w:hAnsiTheme="majorHAnsi"/>
          <w:sz w:val="20"/>
        </w:rPr>
        <w:t>04</w:t>
      </w:r>
      <w:r w:rsidR="0092579B" w:rsidRPr="00F052B7">
        <w:rPr>
          <w:rFonts w:asciiTheme="majorHAnsi" w:hAnsiTheme="majorHAnsi"/>
          <w:sz w:val="20"/>
        </w:rPr>
        <w:t xml:space="preserve">, 2005- May </w:t>
      </w:r>
      <w:r w:rsidR="00CE0280" w:rsidRPr="00F052B7">
        <w:rPr>
          <w:rFonts w:asciiTheme="majorHAnsi" w:hAnsiTheme="majorHAnsi"/>
          <w:sz w:val="20"/>
        </w:rPr>
        <w:t>03</w:t>
      </w:r>
      <w:r w:rsidR="0092579B" w:rsidRPr="00F052B7">
        <w:rPr>
          <w:rFonts w:asciiTheme="majorHAnsi" w:hAnsiTheme="majorHAnsi"/>
          <w:sz w:val="20"/>
        </w:rPr>
        <w:t>, 2007</w:t>
      </w:r>
    </w:p>
    <w:p w14:paraId="023F5ADC" w14:textId="77777777" w:rsidR="00CE0280" w:rsidRPr="00F052B7" w:rsidRDefault="002B0676" w:rsidP="00DD2430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Staff Nurse</w:t>
      </w:r>
      <w:r w:rsidR="0092579B" w:rsidRPr="00F052B7">
        <w:rPr>
          <w:rFonts w:asciiTheme="majorHAnsi" w:hAnsiTheme="majorHAnsi"/>
          <w:sz w:val="20"/>
        </w:rPr>
        <w:t xml:space="preserve"> </w:t>
      </w:r>
      <w:r w:rsidR="0092579B"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Pr="00F052B7">
        <w:rPr>
          <w:rFonts w:asciiTheme="majorHAnsi" w:hAnsiTheme="majorHAnsi"/>
          <w:sz w:val="20"/>
        </w:rPr>
        <w:tab/>
      </w:r>
      <w:r w:rsidR="0092579B" w:rsidRPr="00F052B7">
        <w:rPr>
          <w:rFonts w:asciiTheme="majorHAnsi" w:hAnsiTheme="majorHAnsi"/>
          <w:sz w:val="20"/>
        </w:rPr>
        <w:tab/>
      </w:r>
      <w:r w:rsidR="00CE0280" w:rsidRPr="00F052B7">
        <w:rPr>
          <w:rFonts w:asciiTheme="majorHAnsi" w:hAnsiTheme="majorHAnsi"/>
          <w:sz w:val="20"/>
        </w:rPr>
        <w:t xml:space="preserve">Armed Forces Hospital </w:t>
      </w:r>
    </w:p>
    <w:p w14:paraId="538D4BB7" w14:textId="77777777" w:rsidR="0092579B" w:rsidRPr="00F052B7" w:rsidRDefault="00CE0280" w:rsidP="00F052B7">
      <w:pPr>
        <w:ind w:left="3600" w:firstLine="720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 xml:space="preserve">Southern Region, Khamis </w:t>
      </w:r>
      <w:proofErr w:type="spellStart"/>
      <w:r w:rsidRPr="00F052B7">
        <w:rPr>
          <w:rFonts w:asciiTheme="majorHAnsi" w:hAnsiTheme="majorHAnsi"/>
          <w:sz w:val="20"/>
        </w:rPr>
        <w:t>Mushayt</w:t>
      </w:r>
      <w:proofErr w:type="spellEnd"/>
      <w:r w:rsidRPr="00F052B7">
        <w:rPr>
          <w:rFonts w:asciiTheme="majorHAnsi" w:hAnsiTheme="majorHAnsi"/>
          <w:sz w:val="20"/>
        </w:rPr>
        <w:t>, KSA</w:t>
      </w:r>
    </w:p>
    <w:p w14:paraId="6E9E823F" w14:textId="77777777" w:rsidR="0092579B" w:rsidRPr="00F052B7" w:rsidRDefault="0092579B" w:rsidP="00DD2430">
      <w:pPr>
        <w:jc w:val="both"/>
        <w:rPr>
          <w:rFonts w:asciiTheme="majorHAnsi" w:hAnsiTheme="majorHAnsi"/>
          <w:sz w:val="20"/>
        </w:rPr>
      </w:pPr>
    </w:p>
    <w:p w14:paraId="51F7A8C4" w14:textId="455CC006" w:rsidR="00CE0280" w:rsidRPr="00F052B7" w:rsidRDefault="0092579B" w:rsidP="00CE0280">
      <w:p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 xml:space="preserve">Emergency Room/Medical-Surgical </w:t>
      </w:r>
      <w:r w:rsidRPr="00F052B7">
        <w:rPr>
          <w:rFonts w:asciiTheme="majorHAnsi" w:hAnsiTheme="majorHAnsi"/>
          <w:sz w:val="20"/>
        </w:rPr>
        <w:tab/>
        <w:t>:</w:t>
      </w:r>
      <w:r w:rsidRPr="00F052B7">
        <w:rPr>
          <w:rFonts w:asciiTheme="majorHAnsi" w:hAnsiTheme="majorHAnsi"/>
          <w:sz w:val="20"/>
        </w:rPr>
        <w:tab/>
      </w:r>
      <w:r w:rsidR="00CE0280" w:rsidRPr="00F052B7">
        <w:rPr>
          <w:rFonts w:asciiTheme="majorHAnsi" w:hAnsiTheme="majorHAnsi"/>
          <w:sz w:val="20"/>
        </w:rPr>
        <w:t xml:space="preserve">June </w:t>
      </w:r>
      <w:r w:rsidR="00D612B7">
        <w:rPr>
          <w:rFonts w:asciiTheme="majorHAnsi" w:hAnsiTheme="majorHAnsi"/>
          <w:sz w:val="20"/>
        </w:rPr>
        <w:t>18</w:t>
      </w:r>
      <w:r w:rsidR="00CE0280" w:rsidRPr="00F052B7">
        <w:rPr>
          <w:rFonts w:asciiTheme="majorHAnsi" w:hAnsiTheme="majorHAnsi"/>
          <w:sz w:val="20"/>
        </w:rPr>
        <w:t>, 200</w:t>
      </w:r>
      <w:r w:rsidR="00D612B7">
        <w:rPr>
          <w:rFonts w:asciiTheme="majorHAnsi" w:hAnsiTheme="majorHAnsi"/>
          <w:sz w:val="20"/>
        </w:rPr>
        <w:t>4</w:t>
      </w:r>
      <w:r w:rsidR="00CE0280" w:rsidRPr="00F052B7">
        <w:rPr>
          <w:rFonts w:asciiTheme="majorHAnsi" w:hAnsiTheme="majorHAnsi"/>
          <w:sz w:val="20"/>
        </w:rPr>
        <w:t xml:space="preserve">-April </w:t>
      </w:r>
      <w:r w:rsidR="00D612B7">
        <w:rPr>
          <w:rFonts w:asciiTheme="majorHAnsi" w:hAnsiTheme="majorHAnsi"/>
          <w:sz w:val="20"/>
        </w:rPr>
        <w:t>20</w:t>
      </w:r>
      <w:r w:rsidR="00CE0280" w:rsidRPr="00F052B7">
        <w:rPr>
          <w:rFonts w:asciiTheme="majorHAnsi" w:hAnsiTheme="majorHAnsi"/>
          <w:sz w:val="20"/>
        </w:rPr>
        <w:t>, 20</w:t>
      </w:r>
      <w:r w:rsidR="009A23FC">
        <w:rPr>
          <w:rFonts w:asciiTheme="majorHAnsi" w:hAnsiTheme="majorHAnsi"/>
          <w:sz w:val="20"/>
        </w:rPr>
        <w:t>0</w:t>
      </w:r>
      <w:r w:rsidR="00D612B7">
        <w:rPr>
          <w:rFonts w:asciiTheme="majorHAnsi" w:hAnsiTheme="majorHAnsi"/>
          <w:sz w:val="20"/>
        </w:rPr>
        <w:t>5</w:t>
      </w:r>
    </w:p>
    <w:p w14:paraId="493C0A52" w14:textId="56C3C075" w:rsidR="0092579B" w:rsidRDefault="00D612B7" w:rsidP="00D969AA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Head </w:t>
      </w:r>
      <w:r w:rsidR="009A23FC">
        <w:rPr>
          <w:rFonts w:asciiTheme="majorHAnsi" w:hAnsiTheme="majorHAnsi"/>
          <w:sz w:val="20"/>
        </w:rPr>
        <w:t>Nurse/C</w:t>
      </w:r>
      <w:r>
        <w:rPr>
          <w:rFonts w:asciiTheme="majorHAnsi" w:hAnsiTheme="majorHAnsi"/>
          <w:sz w:val="20"/>
        </w:rPr>
        <w:t>linical Nurse Supervisor</w:t>
      </w:r>
      <w:r w:rsidR="00BA5219">
        <w:rPr>
          <w:rFonts w:asciiTheme="majorHAnsi" w:hAnsiTheme="majorHAnsi"/>
          <w:sz w:val="20"/>
        </w:rPr>
        <w:t xml:space="preserve">   </w:t>
      </w:r>
      <w:r w:rsidR="00BA5219">
        <w:rPr>
          <w:rFonts w:asciiTheme="majorHAnsi" w:hAnsiTheme="majorHAnsi"/>
          <w:sz w:val="20"/>
        </w:rPr>
        <w:tab/>
      </w:r>
      <w:r w:rsidR="00BA5219">
        <w:rPr>
          <w:rFonts w:asciiTheme="majorHAnsi" w:hAnsiTheme="majorHAnsi"/>
          <w:sz w:val="20"/>
        </w:rPr>
        <w:tab/>
      </w:r>
      <w:r w:rsidR="00CE0280" w:rsidRPr="00F052B7">
        <w:rPr>
          <w:rFonts w:asciiTheme="majorHAnsi" w:hAnsiTheme="majorHAnsi"/>
          <w:sz w:val="20"/>
        </w:rPr>
        <w:t>St. Paul Hospita</w:t>
      </w:r>
      <w:r w:rsidR="00231C68">
        <w:rPr>
          <w:rFonts w:asciiTheme="majorHAnsi" w:hAnsiTheme="majorHAnsi"/>
          <w:sz w:val="20"/>
        </w:rPr>
        <w:t xml:space="preserve">l, </w:t>
      </w:r>
      <w:r w:rsidR="00CE0280" w:rsidRPr="00F052B7">
        <w:rPr>
          <w:rFonts w:asciiTheme="majorHAnsi" w:hAnsiTheme="majorHAnsi"/>
          <w:sz w:val="20"/>
        </w:rPr>
        <w:t>Tuguegarao City</w:t>
      </w:r>
    </w:p>
    <w:p w14:paraId="294569C9" w14:textId="77777777" w:rsidR="009A23FC" w:rsidRDefault="009A23FC" w:rsidP="00D969AA">
      <w:pPr>
        <w:jc w:val="both"/>
        <w:rPr>
          <w:rFonts w:asciiTheme="majorHAnsi" w:hAnsiTheme="majorHAnsi"/>
          <w:sz w:val="20"/>
        </w:rPr>
      </w:pPr>
    </w:p>
    <w:p w14:paraId="060520A2" w14:textId="3594EE5A" w:rsidR="009A23FC" w:rsidRDefault="009A23FC" w:rsidP="00D969AA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mergency Room/Medical-Surgical</w:t>
      </w:r>
      <w:r>
        <w:rPr>
          <w:rFonts w:asciiTheme="majorHAnsi" w:hAnsiTheme="majorHAnsi"/>
          <w:sz w:val="20"/>
        </w:rPr>
        <w:tab/>
        <w:t>:</w:t>
      </w:r>
      <w:r>
        <w:rPr>
          <w:rFonts w:asciiTheme="majorHAnsi" w:hAnsiTheme="majorHAnsi"/>
          <w:sz w:val="20"/>
        </w:rPr>
        <w:tab/>
        <w:t xml:space="preserve">January </w:t>
      </w:r>
      <w:r w:rsidR="00D612B7">
        <w:rPr>
          <w:rFonts w:asciiTheme="majorHAnsi" w:hAnsiTheme="majorHAnsi"/>
          <w:sz w:val="20"/>
        </w:rPr>
        <w:t>09</w:t>
      </w:r>
      <w:r>
        <w:rPr>
          <w:rFonts w:asciiTheme="majorHAnsi" w:hAnsiTheme="majorHAnsi"/>
          <w:sz w:val="20"/>
        </w:rPr>
        <w:t>, 200</w:t>
      </w:r>
      <w:r w:rsidR="00D612B7">
        <w:rPr>
          <w:rFonts w:asciiTheme="majorHAnsi" w:hAnsiTheme="majorHAnsi"/>
          <w:sz w:val="20"/>
        </w:rPr>
        <w:t>0</w:t>
      </w:r>
      <w:r>
        <w:rPr>
          <w:rFonts w:asciiTheme="majorHAnsi" w:hAnsiTheme="majorHAnsi"/>
          <w:sz w:val="20"/>
        </w:rPr>
        <w:t xml:space="preserve">-April </w:t>
      </w:r>
      <w:r w:rsidR="00D612B7">
        <w:rPr>
          <w:rFonts w:asciiTheme="majorHAnsi" w:hAnsiTheme="majorHAnsi"/>
          <w:sz w:val="20"/>
        </w:rPr>
        <w:t>15</w:t>
      </w:r>
      <w:r>
        <w:rPr>
          <w:rFonts w:asciiTheme="majorHAnsi" w:hAnsiTheme="majorHAnsi"/>
          <w:sz w:val="20"/>
        </w:rPr>
        <w:t>, 200</w:t>
      </w:r>
      <w:r w:rsidR="00D612B7">
        <w:rPr>
          <w:rFonts w:asciiTheme="majorHAnsi" w:hAnsiTheme="majorHAnsi"/>
          <w:sz w:val="20"/>
        </w:rPr>
        <w:t>3</w:t>
      </w:r>
    </w:p>
    <w:p w14:paraId="5237BE17" w14:textId="0CB6DFD4" w:rsidR="009A23FC" w:rsidRDefault="00D612B7" w:rsidP="00D969AA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taff Nurse</w:t>
      </w:r>
      <w:r w:rsidR="009A23FC">
        <w:rPr>
          <w:rFonts w:asciiTheme="majorHAnsi" w:hAnsiTheme="majorHAnsi"/>
          <w:sz w:val="20"/>
        </w:rPr>
        <w:t>/C</w:t>
      </w:r>
      <w:r>
        <w:rPr>
          <w:rFonts w:asciiTheme="majorHAnsi" w:hAnsiTheme="majorHAnsi"/>
          <w:sz w:val="20"/>
        </w:rPr>
        <w:t>harge Nurse</w:t>
      </w:r>
      <w:r>
        <w:rPr>
          <w:rFonts w:asciiTheme="majorHAnsi" w:hAnsiTheme="majorHAnsi"/>
          <w:sz w:val="20"/>
        </w:rPr>
        <w:tab/>
      </w:r>
      <w:r w:rsidR="009A23FC">
        <w:rPr>
          <w:rFonts w:asciiTheme="majorHAnsi" w:hAnsiTheme="majorHAnsi"/>
          <w:sz w:val="20"/>
        </w:rPr>
        <w:tab/>
      </w:r>
      <w:r w:rsidR="009A23FC">
        <w:rPr>
          <w:rFonts w:asciiTheme="majorHAnsi" w:hAnsiTheme="majorHAnsi"/>
          <w:sz w:val="20"/>
        </w:rPr>
        <w:tab/>
        <w:t>St. Paul Hospital, Tuguegarao City</w:t>
      </w:r>
    </w:p>
    <w:p w14:paraId="543479E8" w14:textId="77777777" w:rsidR="009A23FC" w:rsidRDefault="009A23FC" w:rsidP="00D969AA">
      <w:pPr>
        <w:jc w:val="both"/>
        <w:rPr>
          <w:rFonts w:asciiTheme="majorHAnsi" w:hAnsiTheme="majorHAnsi"/>
          <w:sz w:val="20"/>
        </w:rPr>
      </w:pPr>
    </w:p>
    <w:p w14:paraId="6567D12A" w14:textId="77777777" w:rsidR="00E07BE8" w:rsidRDefault="00E07BE8" w:rsidP="00D969AA">
      <w:pPr>
        <w:jc w:val="both"/>
        <w:rPr>
          <w:rFonts w:asciiTheme="majorHAnsi" w:hAnsiTheme="majorHAnsi"/>
          <w:sz w:val="20"/>
        </w:rPr>
      </w:pPr>
    </w:p>
    <w:p w14:paraId="50BFB354" w14:textId="654F82E4" w:rsidR="00BA5219" w:rsidRDefault="00BA5219" w:rsidP="00D969AA">
      <w:pPr>
        <w:jc w:val="both"/>
        <w:rPr>
          <w:rFonts w:asciiTheme="majorHAnsi" w:hAnsiTheme="majorHAnsi"/>
          <w:sz w:val="20"/>
        </w:rPr>
      </w:pPr>
    </w:p>
    <w:p w14:paraId="04FD266E" w14:textId="77777777" w:rsidR="00CF1B57" w:rsidRDefault="00CF1B57" w:rsidP="00D969AA">
      <w:pPr>
        <w:jc w:val="both"/>
        <w:rPr>
          <w:rFonts w:asciiTheme="majorHAnsi" w:hAnsiTheme="majorHAnsi"/>
          <w:sz w:val="20"/>
        </w:rPr>
      </w:pPr>
    </w:p>
    <w:p w14:paraId="365D5BD1" w14:textId="77777777" w:rsidR="00BA5219" w:rsidRPr="00F052B7" w:rsidRDefault="00BA5219" w:rsidP="00D969AA">
      <w:pPr>
        <w:jc w:val="both"/>
        <w:rPr>
          <w:rFonts w:asciiTheme="majorHAnsi" w:hAnsiTheme="majorHAnsi"/>
          <w:sz w:val="20"/>
        </w:rPr>
      </w:pPr>
    </w:p>
    <w:p w14:paraId="1F64D4C4" w14:textId="77777777" w:rsidR="0092579B" w:rsidRPr="000C443B" w:rsidRDefault="0092579B" w:rsidP="00DD243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0676" w:rsidRPr="000C443B" w14:paraId="7D8A2332" w14:textId="77777777" w:rsidTr="00D5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432908" w14:textId="77777777" w:rsidR="002B0676" w:rsidRPr="000C443B" w:rsidRDefault="00DD2430" w:rsidP="002B067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lastRenderedPageBreak/>
              <w:t xml:space="preserve">Duties &amp; </w:t>
            </w:r>
            <w:r w:rsidR="002B0676" w:rsidRPr="001B60D1">
              <w:rPr>
                <w:rFonts w:asciiTheme="majorHAnsi" w:hAnsiTheme="majorHAnsi"/>
                <w:color w:val="auto"/>
                <w:sz w:val="22"/>
                <w:szCs w:val="22"/>
              </w:rPr>
              <w:t>Responsibilities</w:t>
            </w:r>
          </w:p>
        </w:tc>
      </w:tr>
    </w:tbl>
    <w:p w14:paraId="377528C7" w14:textId="77777777" w:rsidR="00876B59" w:rsidRPr="00F052B7" w:rsidRDefault="00876B59" w:rsidP="00876B59">
      <w:pPr>
        <w:pStyle w:val="ListParagraph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Clinical Practice</w:t>
      </w:r>
    </w:p>
    <w:p w14:paraId="24AA3EA0" w14:textId="77777777" w:rsidR="00AF1B4B" w:rsidRPr="00F052B7" w:rsidRDefault="0021529F" w:rsidP="0021529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Provides total, direct nursing care in accordance with the plan of care and needs of the patients with respect for the patient’s privacy, dignity, personal preference and culture.</w:t>
      </w:r>
    </w:p>
    <w:p w14:paraId="32313BEB" w14:textId="77777777" w:rsidR="0021529F" w:rsidRPr="00F052B7" w:rsidRDefault="0021529F" w:rsidP="0021529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Perform an age specific, systematic and holistic initial assessment of the patient health status, and refer to appropriate specialty if necessary and as applicable.</w:t>
      </w:r>
    </w:p>
    <w:p w14:paraId="25D47E44" w14:textId="77777777" w:rsidR="0021529F" w:rsidRPr="00F052B7" w:rsidRDefault="0021529F" w:rsidP="0021529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Document all assessments, interventions and other relevant information in the patient’s health care records on an ongoing basis.</w:t>
      </w:r>
    </w:p>
    <w:p w14:paraId="63FCACA6" w14:textId="77777777" w:rsidR="0090222D" w:rsidRDefault="0021529F" w:rsidP="0090222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Collaborate with the patient/family</w:t>
      </w:r>
      <w:r w:rsidR="00AF7640" w:rsidRPr="00F052B7">
        <w:rPr>
          <w:rFonts w:asciiTheme="majorHAnsi" w:hAnsiTheme="majorHAnsi"/>
          <w:sz w:val="20"/>
        </w:rPr>
        <w:t xml:space="preserve"> and other members of the health</w:t>
      </w:r>
      <w:r w:rsidR="00EA1D19" w:rsidRPr="00F052B7">
        <w:rPr>
          <w:rFonts w:asciiTheme="majorHAnsi" w:hAnsiTheme="majorHAnsi"/>
          <w:sz w:val="20"/>
        </w:rPr>
        <w:t xml:space="preserve"> care team to develop and update a plan that is consistent with the medical diagnosis and based on the patient’s changing physical, psychosocial and </w:t>
      </w:r>
      <w:proofErr w:type="gramStart"/>
      <w:r w:rsidR="00EA1D19" w:rsidRPr="00F052B7">
        <w:rPr>
          <w:rFonts w:asciiTheme="majorHAnsi" w:hAnsiTheme="majorHAnsi"/>
          <w:sz w:val="20"/>
        </w:rPr>
        <w:t>age related</w:t>
      </w:r>
      <w:proofErr w:type="gramEnd"/>
      <w:r w:rsidR="00EA1D19" w:rsidRPr="00F052B7">
        <w:rPr>
          <w:rFonts w:asciiTheme="majorHAnsi" w:hAnsiTheme="majorHAnsi"/>
          <w:sz w:val="20"/>
        </w:rPr>
        <w:t xml:space="preserve"> requirements. </w:t>
      </w:r>
    </w:p>
    <w:p w14:paraId="6F78541D" w14:textId="77777777" w:rsidR="0090222D" w:rsidRDefault="0090222D" w:rsidP="0090222D">
      <w:pPr>
        <w:pStyle w:val="ListParagraph"/>
        <w:jc w:val="both"/>
        <w:rPr>
          <w:rFonts w:asciiTheme="majorHAnsi" w:hAnsiTheme="majorHAnsi"/>
          <w:sz w:val="20"/>
        </w:rPr>
      </w:pPr>
    </w:p>
    <w:p w14:paraId="763FC761" w14:textId="77777777" w:rsidR="00876B59" w:rsidRPr="00F052B7" w:rsidRDefault="00876B59" w:rsidP="0090222D">
      <w:pPr>
        <w:pStyle w:val="ListParagraph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Administration</w:t>
      </w:r>
    </w:p>
    <w:p w14:paraId="07D0D558" w14:textId="77777777" w:rsidR="00876B59" w:rsidRPr="00F052B7" w:rsidRDefault="00EA1D19" w:rsidP="0021529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Provide a leadership and resource role in the provision of patient care.</w:t>
      </w:r>
      <w:r w:rsidR="00876B59" w:rsidRPr="00F052B7">
        <w:rPr>
          <w:rFonts w:asciiTheme="majorHAnsi" w:hAnsiTheme="majorHAnsi"/>
          <w:sz w:val="20"/>
        </w:rPr>
        <w:t xml:space="preserve"> </w:t>
      </w:r>
    </w:p>
    <w:p w14:paraId="7195433E" w14:textId="77777777" w:rsidR="00EA1D19" w:rsidRPr="00F052B7" w:rsidRDefault="00876B59" w:rsidP="0021529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 xml:space="preserve">Act as a unit management resource (team leader) </w:t>
      </w:r>
    </w:p>
    <w:p w14:paraId="06419D29" w14:textId="77777777" w:rsidR="000B4141" w:rsidRPr="00F052B7" w:rsidRDefault="000B4141" w:rsidP="0021529F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Mentoring of nursing staff at all levels, as well as medical and paramedical students, interns and residents as might be required.</w:t>
      </w:r>
    </w:p>
    <w:p w14:paraId="1E36D649" w14:textId="77777777" w:rsidR="00876B59" w:rsidRPr="00F052B7" w:rsidRDefault="00876B59" w:rsidP="00876B59">
      <w:pPr>
        <w:pStyle w:val="ListParagraph"/>
        <w:jc w:val="both"/>
        <w:rPr>
          <w:rFonts w:asciiTheme="majorHAnsi" w:hAnsiTheme="majorHAnsi"/>
          <w:sz w:val="20"/>
        </w:rPr>
      </w:pPr>
    </w:p>
    <w:p w14:paraId="38C75E53" w14:textId="77777777" w:rsidR="00876B59" w:rsidRPr="00F052B7" w:rsidRDefault="00876B59" w:rsidP="00876B59">
      <w:pPr>
        <w:pStyle w:val="ListParagraph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Education and Research</w:t>
      </w:r>
      <w:r w:rsidR="00E61776">
        <w:rPr>
          <w:rFonts w:asciiTheme="majorHAnsi" w:hAnsiTheme="majorHAnsi"/>
          <w:sz w:val="20"/>
        </w:rPr>
        <w:t>/Quality</w:t>
      </w:r>
    </w:p>
    <w:p w14:paraId="537A6BA5" w14:textId="77777777" w:rsidR="00EA1D19" w:rsidRPr="00F052B7" w:rsidRDefault="00EA1D19" w:rsidP="00876B5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Provide quality</w:t>
      </w:r>
      <w:r w:rsidR="00876B59" w:rsidRPr="00F052B7">
        <w:rPr>
          <w:rFonts w:asciiTheme="majorHAnsi" w:hAnsiTheme="majorHAnsi"/>
          <w:sz w:val="20"/>
        </w:rPr>
        <w:t xml:space="preserve"> of care that is evidence based by adhering to hospital and nursing division’s philosophies and standards of care, guidelines and procedures.</w:t>
      </w:r>
    </w:p>
    <w:p w14:paraId="1A807C73" w14:textId="77777777" w:rsidR="00876B59" w:rsidRPr="00F052B7" w:rsidRDefault="00876B59" w:rsidP="00876B59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 xml:space="preserve">Maintain a safe and clean working environment by complying with the organizational policies and procedures in collaboration with infection prevention and control </w:t>
      </w:r>
      <w:r w:rsidR="00871146" w:rsidRPr="00F052B7">
        <w:rPr>
          <w:rFonts w:asciiTheme="majorHAnsi" w:hAnsiTheme="majorHAnsi"/>
          <w:sz w:val="20"/>
        </w:rPr>
        <w:t>department, patient safety department and other support personnel.</w:t>
      </w:r>
    </w:p>
    <w:p w14:paraId="4E3303A5" w14:textId="77777777" w:rsidR="00871146" w:rsidRPr="00F052B7" w:rsidRDefault="00871146" w:rsidP="00F052B7">
      <w:pPr>
        <w:pStyle w:val="ListParagraph"/>
        <w:jc w:val="both"/>
        <w:rPr>
          <w:rFonts w:asciiTheme="majorHAnsi" w:hAnsiTheme="majorHAnsi"/>
          <w:sz w:val="20"/>
        </w:rPr>
      </w:pPr>
    </w:p>
    <w:p w14:paraId="161FAFCE" w14:textId="77777777" w:rsidR="00DD44F1" w:rsidRPr="00F052B7" w:rsidRDefault="00DD44F1" w:rsidP="0090222D">
      <w:pPr>
        <w:pStyle w:val="ListParagraph"/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Professionalism</w:t>
      </w:r>
    </w:p>
    <w:p w14:paraId="58A823A9" w14:textId="77777777" w:rsidR="00DD44F1" w:rsidRPr="00F052B7" w:rsidRDefault="00DD44F1" w:rsidP="0090222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Demonstrates respect, compassion and cultural sensitivity to patients/</w:t>
      </w:r>
      <w:proofErr w:type="gramStart"/>
      <w:r w:rsidRPr="00F052B7">
        <w:rPr>
          <w:rFonts w:asciiTheme="majorHAnsi" w:hAnsiTheme="majorHAnsi"/>
          <w:sz w:val="20"/>
        </w:rPr>
        <w:t>families</w:t>
      </w:r>
      <w:proofErr w:type="gramEnd"/>
      <w:r w:rsidRPr="00F052B7">
        <w:rPr>
          <w:rFonts w:asciiTheme="majorHAnsi" w:hAnsiTheme="majorHAnsi"/>
          <w:sz w:val="20"/>
        </w:rPr>
        <w:t xml:space="preserve"> other hospital employees, students and faculty.</w:t>
      </w:r>
    </w:p>
    <w:p w14:paraId="456D0294" w14:textId="77777777" w:rsidR="00DD44F1" w:rsidRPr="0090222D" w:rsidRDefault="00DD44F1" w:rsidP="0090222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90222D">
        <w:rPr>
          <w:rFonts w:asciiTheme="majorHAnsi" w:hAnsiTheme="majorHAnsi"/>
          <w:sz w:val="20"/>
        </w:rPr>
        <w:t>Assumes responsibility for own actions, decisions and behaviors.</w:t>
      </w:r>
    </w:p>
    <w:p w14:paraId="0208CF19" w14:textId="77777777" w:rsidR="00DD44F1" w:rsidRPr="00F052B7" w:rsidRDefault="00DD44F1" w:rsidP="0090222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</w:rPr>
      </w:pPr>
      <w:r w:rsidRPr="00F052B7">
        <w:rPr>
          <w:rFonts w:asciiTheme="majorHAnsi" w:hAnsiTheme="majorHAnsi"/>
          <w:sz w:val="20"/>
        </w:rPr>
        <w:t>Demonstrates initiative in the performance of duties.</w:t>
      </w:r>
    </w:p>
    <w:p w14:paraId="26FD91B4" w14:textId="77777777" w:rsidR="00C20F2B" w:rsidRPr="00C20F2B" w:rsidRDefault="00C20F2B" w:rsidP="00C20F2B">
      <w:pPr>
        <w:pStyle w:val="ListParagraph"/>
        <w:ind w:left="144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F27" w:rsidRPr="000C443B" w14:paraId="60039720" w14:textId="77777777" w:rsidTr="00D5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CB72E5" w14:textId="77777777" w:rsidR="00A16F27" w:rsidRPr="001B60D1" w:rsidRDefault="00E12D79" w:rsidP="002B0676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Workshops/Seminars/Symposiums Attended</w:t>
            </w:r>
          </w:p>
        </w:tc>
      </w:tr>
    </w:tbl>
    <w:p w14:paraId="04C9A1F6" w14:textId="54114AB4" w:rsidR="00A16F27" w:rsidRPr="00E07BE8" w:rsidRDefault="00E07BE8" w:rsidP="00E07BE8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</w:rPr>
      </w:pPr>
      <w:r w:rsidRPr="00E07BE8">
        <w:rPr>
          <w:rFonts w:asciiTheme="majorHAnsi" w:hAnsiTheme="majorHAnsi"/>
          <w:sz w:val="20"/>
        </w:rPr>
        <w:t>Advanced Cardiac Life Support</w:t>
      </w:r>
    </w:p>
    <w:p w14:paraId="5F113337" w14:textId="3F46FFAA" w:rsidR="00E07BE8" w:rsidRPr="00E07BE8" w:rsidRDefault="00E07BE8" w:rsidP="00E07BE8">
      <w:pPr>
        <w:pStyle w:val="NoSpacing"/>
        <w:ind w:left="720"/>
        <w:rPr>
          <w:rFonts w:asciiTheme="majorHAnsi" w:hAnsiTheme="majorHAnsi"/>
          <w:sz w:val="20"/>
        </w:rPr>
      </w:pPr>
      <w:r w:rsidRPr="00E07BE8">
        <w:rPr>
          <w:rFonts w:asciiTheme="majorHAnsi" w:hAnsiTheme="majorHAnsi"/>
          <w:sz w:val="20"/>
        </w:rPr>
        <w:t xml:space="preserve">MNGHA, </w:t>
      </w:r>
      <w:proofErr w:type="spellStart"/>
      <w:r w:rsidRPr="00E07BE8">
        <w:rPr>
          <w:rFonts w:asciiTheme="majorHAnsi" w:hAnsiTheme="majorHAnsi"/>
          <w:sz w:val="20"/>
        </w:rPr>
        <w:t>Alhassa</w:t>
      </w:r>
      <w:proofErr w:type="spellEnd"/>
      <w:r w:rsidRPr="00E07BE8">
        <w:rPr>
          <w:rFonts w:asciiTheme="majorHAnsi" w:hAnsiTheme="majorHAnsi"/>
          <w:sz w:val="20"/>
        </w:rPr>
        <w:t>, KSA</w:t>
      </w:r>
    </w:p>
    <w:p w14:paraId="0488248E" w14:textId="4041E75A" w:rsidR="00E07BE8" w:rsidRDefault="00E07BE8" w:rsidP="00E07BE8">
      <w:pPr>
        <w:pStyle w:val="NoSpacing"/>
        <w:ind w:left="720"/>
        <w:rPr>
          <w:rFonts w:asciiTheme="majorHAnsi" w:hAnsiTheme="majorHAnsi"/>
          <w:sz w:val="20"/>
        </w:rPr>
      </w:pPr>
      <w:r w:rsidRPr="00E07BE8">
        <w:rPr>
          <w:rFonts w:asciiTheme="majorHAnsi" w:hAnsiTheme="majorHAnsi"/>
          <w:sz w:val="20"/>
        </w:rPr>
        <w:t>13/06/23</w:t>
      </w:r>
    </w:p>
    <w:p w14:paraId="6EBFDA19" w14:textId="6249372B" w:rsidR="00E07BE8" w:rsidRDefault="00E07BE8" w:rsidP="00E07BE8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asic Life Support</w:t>
      </w:r>
    </w:p>
    <w:p w14:paraId="110386E9" w14:textId="513B218D" w:rsidR="00E07BE8" w:rsidRDefault="00E07BE8" w:rsidP="00E07BE8">
      <w:pPr>
        <w:pStyle w:val="NoSpacing"/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NGHA, </w:t>
      </w:r>
      <w:proofErr w:type="spellStart"/>
      <w:r>
        <w:rPr>
          <w:rFonts w:asciiTheme="majorHAnsi" w:hAnsiTheme="majorHAnsi"/>
          <w:sz w:val="20"/>
        </w:rPr>
        <w:t>Alhassa</w:t>
      </w:r>
      <w:proofErr w:type="spellEnd"/>
      <w:r>
        <w:rPr>
          <w:rFonts w:asciiTheme="majorHAnsi" w:hAnsiTheme="majorHAnsi"/>
          <w:sz w:val="20"/>
        </w:rPr>
        <w:t>, KSA</w:t>
      </w:r>
    </w:p>
    <w:p w14:paraId="0E9BD031" w14:textId="085E0D63" w:rsidR="00E07BE8" w:rsidRPr="00E07BE8" w:rsidRDefault="00E07BE8" w:rsidP="00E07BE8">
      <w:pPr>
        <w:pStyle w:val="NoSpacing"/>
        <w:ind w:left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3/06/23</w:t>
      </w:r>
    </w:p>
    <w:p w14:paraId="46570D18" w14:textId="77777777" w:rsidR="00B65B14" w:rsidRDefault="00B65B14" w:rsidP="00E12D7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nhancing Communication</w:t>
      </w:r>
    </w:p>
    <w:p w14:paraId="149E2A70" w14:textId="77777777" w:rsid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NGHA, </w:t>
      </w:r>
      <w:proofErr w:type="spellStart"/>
      <w:r>
        <w:rPr>
          <w:rFonts w:asciiTheme="majorHAnsi" w:hAnsiTheme="majorHAnsi"/>
          <w:sz w:val="20"/>
        </w:rPr>
        <w:t>Alhasa</w:t>
      </w:r>
      <w:proofErr w:type="spellEnd"/>
      <w:r>
        <w:rPr>
          <w:rFonts w:asciiTheme="majorHAnsi" w:hAnsiTheme="majorHAnsi"/>
          <w:sz w:val="20"/>
        </w:rPr>
        <w:t>, KSA</w:t>
      </w:r>
    </w:p>
    <w:p w14:paraId="12CEC090" w14:textId="77777777" w:rsid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4-04-2022</w:t>
      </w:r>
    </w:p>
    <w:p w14:paraId="20BE1ECB" w14:textId="77777777" w:rsidR="00B65B14" w:rsidRDefault="00B65B14" w:rsidP="00E12D7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ecognizing and Responding to Clinical Deterioration</w:t>
      </w:r>
    </w:p>
    <w:p w14:paraId="38B01A5A" w14:textId="77777777" w:rsid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NGHA, </w:t>
      </w:r>
      <w:proofErr w:type="spellStart"/>
      <w:r>
        <w:rPr>
          <w:rFonts w:asciiTheme="majorHAnsi" w:hAnsiTheme="majorHAnsi"/>
          <w:sz w:val="20"/>
        </w:rPr>
        <w:t>Alhasa</w:t>
      </w:r>
      <w:proofErr w:type="spellEnd"/>
      <w:r>
        <w:rPr>
          <w:rFonts w:asciiTheme="majorHAnsi" w:hAnsiTheme="majorHAnsi"/>
          <w:sz w:val="20"/>
        </w:rPr>
        <w:t>, KSA</w:t>
      </w:r>
    </w:p>
    <w:p w14:paraId="56EFC8E8" w14:textId="77777777" w:rsidR="00B65B14" w:rsidRP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8-11-2021</w:t>
      </w:r>
    </w:p>
    <w:p w14:paraId="47FB60CB" w14:textId="77777777" w:rsidR="00B65B14" w:rsidRDefault="00B65B14" w:rsidP="00E12D7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undamental Concept in Nursing</w:t>
      </w:r>
    </w:p>
    <w:p w14:paraId="11BD36E6" w14:textId="77777777" w:rsid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NGHA, </w:t>
      </w:r>
      <w:proofErr w:type="spellStart"/>
      <w:r>
        <w:rPr>
          <w:rFonts w:asciiTheme="majorHAnsi" w:hAnsiTheme="majorHAnsi"/>
          <w:sz w:val="20"/>
        </w:rPr>
        <w:t>Alhasa</w:t>
      </w:r>
      <w:proofErr w:type="spellEnd"/>
      <w:r>
        <w:rPr>
          <w:rFonts w:asciiTheme="majorHAnsi" w:hAnsiTheme="majorHAnsi"/>
          <w:sz w:val="20"/>
        </w:rPr>
        <w:t>, KSA</w:t>
      </w:r>
    </w:p>
    <w:p w14:paraId="22EFBF4B" w14:textId="77777777" w:rsid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0-03-2020</w:t>
      </w:r>
    </w:p>
    <w:p w14:paraId="6B47F376" w14:textId="77777777" w:rsidR="00B65B14" w:rsidRDefault="00B65B14" w:rsidP="00E12D7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ediatric Advanced Life Support</w:t>
      </w:r>
    </w:p>
    <w:p w14:paraId="4253EF7A" w14:textId="77777777" w:rsidR="00B65B14" w:rsidRDefault="00B65B14" w:rsidP="00B65B14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NGHA, </w:t>
      </w:r>
      <w:proofErr w:type="spellStart"/>
      <w:r>
        <w:rPr>
          <w:rFonts w:asciiTheme="majorHAnsi" w:hAnsiTheme="majorHAnsi"/>
          <w:sz w:val="20"/>
        </w:rPr>
        <w:t>Alhasa</w:t>
      </w:r>
      <w:proofErr w:type="spellEnd"/>
      <w:r>
        <w:rPr>
          <w:rFonts w:asciiTheme="majorHAnsi" w:hAnsiTheme="majorHAnsi"/>
          <w:sz w:val="20"/>
        </w:rPr>
        <w:t>, KSA</w:t>
      </w:r>
    </w:p>
    <w:p w14:paraId="6FA8847F" w14:textId="7995F248" w:rsidR="00A802CA" w:rsidRPr="002F604D" w:rsidRDefault="00B65B14" w:rsidP="002F604D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07-02-2019</w:t>
      </w:r>
    </w:p>
    <w:p w14:paraId="2EEFF200" w14:textId="77777777" w:rsidR="00234987" w:rsidRPr="003B3646" w:rsidRDefault="00C20F2B" w:rsidP="00E12D7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Advanced Trauma Life Support (Audit)</w:t>
      </w:r>
    </w:p>
    <w:p w14:paraId="4623B933" w14:textId="77777777" w:rsidR="00B65B14" w:rsidRDefault="00B65B14" w:rsidP="0092579B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tional Guard Hospital, Riyadh, KSA</w:t>
      </w:r>
    </w:p>
    <w:p w14:paraId="31DE0DA8" w14:textId="160C75B9" w:rsidR="002F604D" w:rsidRPr="002F604D" w:rsidRDefault="00B65B14" w:rsidP="002F604D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08-03-2018</w:t>
      </w:r>
    </w:p>
    <w:p w14:paraId="74D94F35" w14:textId="77777777" w:rsidR="00E12D79" w:rsidRPr="003B3646" w:rsidRDefault="00C20F2B" w:rsidP="00B65B14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Canadian Triage Acuity System</w:t>
      </w:r>
    </w:p>
    <w:p w14:paraId="4FC08A02" w14:textId="77777777" w:rsidR="00E12D79" w:rsidRPr="00337FD5" w:rsidRDefault="00337FD5" w:rsidP="00337FD5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tional Guard Hospital</w:t>
      </w:r>
      <w:r w:rsidR="00DD2430" w:rsidRPr="00337FD5">
        <w:rPr>
          <w:rFonts w:asciiTheme="majorHAnsi" w:hAnsiTheme="majorHAnsi"/>
          <w:sz w:val="20"/>
        </w:rPr>
        <w:t>, KSA</w:t>
      </w:r>
    </w:p>
    <w:p w14:paraId="2EA13137" w14:textId="65A95105" w:rsidR="00231C68" w:rsidRPr="002F604D" w:rsidRDefault="00E12D79" w:rsidP="002F604D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1</w:t>
      </w:r>
      <w:r w:rsidR="00337FD5">
        <w:rPr>
          <w:rFonts w:asciiTheme="majorHAnsi" w:hAnsiTheme="majorHAnsi"/>
          <w:sz w:val="20"/>
        </w:rPr>
        <w:t>5-12</w:t>
      </w:r>
      <w:r w:rsidRPr="003B3646">
        <w:rPr>
          <w:rFonts w:asciiTheme="majorHAnsi" w:hAnsiTheme="majorHAnsi"/>
          <w:sz w:val="20"/>
        </w:rPr>
        <w:t>-2017</w:t>
      </w:r>
    </w:p>
    <w:p w14:paraId="1AB8CA14" w14:textId="51150658" w:rsidR="003650E3" w:rsidRPr="003B3646" w:rsidRDefault="003650E3" w:rsidP="003650E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Stress Management Workshop</w:t>
      </w:r>
    </w:p>
    <w:p w14:paraId="3E2D1617" w14:textId="77777777" w:rsidR="003650E3" w:rsidRPr="003B3646" w:rsidRDefault="003650E3" w:rsidP="003650E3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Ministry of National Guard Health Affairs, Al- Ahsa, KSA</w:t>
      </w:r>
    </w:p>
    <w:p w14:paraId="62B54C5E" w14:textId="77777777" w:rsidR="003650E3" w:rsidRDefault="003650E3" w:rsidP="003650E3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20-August-2017</w:t>
      </w:r>
    </w:p>
    <w:p w14:paraId="3F3B7B03" w14:textId="77777777" w:rsidR="002F604D" w:rsidRPr="003B3646" w:rsidRDefault="002F604D" w:rsidP="003650E3">
      <w:pPr>
        <w:pStyle w:val="ListParagraph"/>
        <w:jc w:val="both"/>
        <w:rPr>
          <w:rFonts w:asciiTheme="majorHAnsi" w:hAnsiTheme="majorHAnsi"/>
          <w:sz w:val="20"/>
        </w:rPr>
      </w:pPr>
    </w:p>
    <w:p w14:paraId="37EB9149" w14:textId="41111F45" w:rsidR="002F604D" w:rsidRPr="002F604D" w:rsidRDefault="003650E3" w:rsidP="002F604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lastRenderedPageBreak/>
        <w:t>ECG Workshop</w:t>
      </w:r>
    </w:p>
    <w:p w14:paraId="013AB6F7" w14:textId="77777777" w:rsidR="003650E3" w:rsidRPr="003B3646" w:rsidRDefault="00337FD5" w:rsidP="003650E3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MNGHA, </w:t>
      </w:r>
      <w:proofErr w:type="spellStart"/>
      <w:r>
        <w:rPr>
          <w:rFonts w:asciiTheme="majorHAnsi" w:hAnsiTheme="majorHAnsi"/>
          <w:sz w:val="20"/>
        </w:rPr>
        <w:t>Alhasa</w:t>
      </w:r>
      <w:proofErr w:type="spellEnd"/>
      <w:r>
        <w:rPr>
          <w:rFonts w:asciiTheme="majorHAnsi" w:hAnsiTheme="majorHAnsi"/>
          <w:sz w:val="20"/>
        </w:rPr>
        <w:t xml:space="preserve">, </w:t>
      </w:r>
      <w:r w:rsidR="003650E3" w:rsidRPr="003B3646">
        <w:rPr>
          <w:rFonts w:asciiTheme="majorHAnsi" w:hAnsiTheme="majorHAnsi"/>
          <w:sz w:val="20"/>
        </w:rPr>
        <w:t>KSA</w:t>
      </w:r>
    </w:p>
    <w:p w14:paraId="4489D475" w14:textId="77777777" w:rsidR="003650E3" w:rsidRPr="003B3646" w:rsidRDefault="00337FD5" w:rsidP="003650E3">
      <w:pPr>
        <w:pStyle w:val="ListParagraph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4-07</w:t>
      </w:r>
      <w:r w:rsidR="003650E3" w:rsidRPr="003B3646">
        <w:rPr>
          <w:rFonts w:asciiTheme="majorHAnsi" w:hAnsiTheme="majorHAnsi"/>
          <w:sz w:val="20"/>
        </w:rPr>
        <w:t>-2016</w:t>
      </w:r>
    </w:p>
    <w:p w14:paraId="76A86538" w14:textId="77777777" w:rsidR="003650E3" w:rsidRPr="003B3646" w:rsidRDefault="003650E3" w:rsidP="003650E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Trauma Course</w:t>
      </w:r>
    </w:p>
    <w:p w14:paraId="353FFD0C" w14:textId="77777777" w:rsidR="003650E3" w:rsidRPr="003B3646" w:rsidRDefault="003650E3" w:rsidP="003650E3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Ministry of National Guard Health Affairs, Al- Ahsa, KSA</w:t>
      </w:r>
    </w:p>
    <w:p w14:paraId="72DB77D1" w14:textId="77777777" w:rsidR="003650E3" w:rsidRPr="003B3646" w:rsidRDefault="003650E3" w:rsidP="003650E3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24-November-2015</w:t>
      </w:r>
    </w:p>
    <w:p w14:paraId="6890918C" w14:textId="77777777" w:rsidR="003650E3" w:rsidRPr="003B3646" w:rsidRDefault="003650E3" w:rsidP="003650E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Central Line Associated Blood Stream Infection</w:t>
      </w:r>
    </w:p>
    <w:p w14:paraId="0D2C952F" w14:textId="77777777" w:rsidR="00337FD5" w:rsidRDefault="003650E3" w:rsidP="00337FD5">
      <w:pPr>
        <w:ind w:left="360" w:firstLine="360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Ministry of National Guard Health Affairs, Al- Ahsa, KSA</w:t>
      </w:r>
    </w:p>
    <w:p w14:paraId="0263E014" w14:textId="77777777" w:rsidR="003650E3" w:rsidRPr="00337FD5" w:rsidRDefault="003650E3" w:rsidP="00337FD5">
      <w:pPr>
        <w:ind w:left="360" w:firstLine="360"/>
        <w:jc w:val="both"/>
        <w:rPr>
          <w:rFonts w:asciiTheme="majorHAnsi" w:hAnsiTheme="majorHAnsi"/>
          <w:sz w:val="20"/>
        </w:rPr>
      </w:pPr>
      <w:r w:rsidRPr="00337FD5">
        <w:rPr>
          <w:rFonts w:asciiTheme="majorHAnsi" w:hAnsiTheme="majorHAnsi"/>
          <w:sz w:val="20"/>
        </w:rPr>
        <w:t>27-Novemeber-2014</w:t>
      </w:r>
    </w:p>
    <w:p w14:paraId="4C9814FD" w14:textId="77777777" w:rsidR="003650E3" w:rsidRPr="003B3646" w:rsidRDefault="003650E3" w:rsidP="003650E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Pain Management</w:t>
      </w:r>
    </w:p>
    <w:p w14:paraId="016A10D2" w14:textId="77777777" w:rsidR="003650E3" w:rsidRPr="003B3646" w:rsidRDefault="003650E3" w:rsidP="003650E3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Ministry of National Guard Health Affairs, Al- Ahsa, KSA</w:t>
      </w:r>
    </w:p>
    <w:p w14:paraId="5D1409C6" w14:textId="77777777" w:rsidR="00ED471F" w:rsidRPr="00A802CA" w:rsidRDefault="003650E3" w:rsidP="00A802CA">
      <w:pPr>
        <w:pStyle w:val="ListParagraph"/>
        <w:jc w:val="both"/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16-November-2014</w:t>
      </w:r>
    </w:p>
    <w:p w14:paraId="64C7E7B1" w14:textId="77777777" w:rsidR="00A16F27" w:rsidRPr="000C443B" w:rsidRDefault="00A16F27" w:rsidP="002B0676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340"/>
      </w:tblGrid>
      <w:tr w:rsidR="00A16F27" w:rsidRPr="000C443B" w14:paraId="6144A88F" w14:textId="77777777" w:rsidTr="00D0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41052C8" w14:textId="77777777" w:rsidR="00A16F27" w:rsidRPr="000C443B" w:rsidRDefault="00D505E1" w:rsidP="002B067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Skills</w:t>
            </w:r>
            <w:r w:rsidR="00431BA6" w:rsidRPr="001B60D1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and Qualifications</w:t>
            </w:r>
          </w:p>
        </w:tc>
      </w:tr>
    </w:tbl>
    <w:p w14:paraId="220350FD" w14:textId="77777777" w:rsidR="00A16F27" w:rsidRPr="000C443B" w:rsidRDefault="00A16F27" w:rsidP="002B0676">
      <w:pPr>
        <w:jc w:val="both"/>
        <w:rPr>
          <w:rFonts w:asciiTheme="majorHAnsi" w:hAnsiTheme="majorHAnsi"/>
          <w:sz w:val="22"/>
          <w:szCs w:val="22"/>
        </w:rPr>
      </w:pPr>
    </w:p>
    <w:p w14:paraId="7446C7FC" w14:textId="77777777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>ACLS provider/certified</w:t>
      </w:r>
    </w:p>
    <w:p w14:paraId="72730E62" w14:textId="51861431" w:rsidR="00431BA6" w:rsidRPr="00CF1B57" w:rsidRDefault="00431BA6" w:rsidP="00CF1B57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>BLS (with AED) provider/certified</w:t>
      </w:r>
    </w:p>
    <w:p w14:paraId="42FBC368" w14:textId="77777777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>Licensed IV Therapist</w:t>
      </w:r>
    </w:p>
    <w:p w14:paraId="4F8445B8" w14:textId="77777777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>Wound Care Link Nurse</w:t>
      </w:r>
    </w:p>
    <w:p w14:paraId="207394FD" w14:textId="3F8D636E" w:rsidR="00431BA6" w:rsidRPr="00DE0A95" w:rsidRDefault="002B1E87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</w:t>
      </w:r>
      <w:r w:rsidR="00431BA6" w:rsidRPr="00DE0A95">
        <w:rPr>
          <w:rFonts w:asciiTheme="majorHAnsi" w:hAnsiTheme="majorHAnsi"/>
          <w:sz w:val="20"/>
        </w:rPr>
        <w:t xml:space="preserve">ractice </w:t>
      </w:r>
      <w:r>
        <w:rPr>
          <w:rFonts w:asciiTheme="majorHAnsi" w:hAnsiTheme="majorHAnsi"/>
          <w:sz w:val="20"/>
        </w:rPr>
        <w:t xml:space="preserve">various </w:t>
      </w:r>
      <w:r w:rsidR="00431BA6" w:rsidRPr="00DE0A95">
        <w:rPr>
          <w:rFonts w:asciiTheme="majorHAnsi" w:hAnsiTheme="majorHAnsi"/>
          <w:sz w:val="20"/>
        </w:rPr>
        <w:t xml:space="preserve">nursing </w:t>
      </w:r>
      <w:r>
        <w:rPr>
          <w:rFonts w:asciiTheme="majorHAnsi" w:hAnsiTheme="majorHAnsi"/>
          <w:sz w:val="20"/>
        </w:rPr>
        <w:t xml:space="preserve">procedures, </w:t>
      </w:r>
      <w:r w:rsidR="00431BA6" w:rsidRPr="00DE0A95">
        <w:rPr>
          <w:rFonts w:asciiTheme="majorHAnsi" w:hAnsiTheme="majorHAnsi"/>
          <w:sz w:val="20"/>
        </w:rPr>
        <w:t>car</w:t>
      </w:r>
      <w:r>
        <w:rPr>
          <w:rFonts w:asciiTheme="majorHAnsi" w:hAnsiTheme="majorHAnsi"/>
          <w:sz w:val="20"/>
        </w:rPr>
        <w:t>egiving</w:t>
      </w:r>
      <w:r w:rsidR="00431BA6" w:rsidRPr="00DE0A95">
        <w:rPr>
          <w:rFonts w:asciiTheme="majorHAnsi" w:hAnsiTheme="majorHAnsi"/>
          <w:sz w:val="20"/>
        </w:rPr>
        <w:t xml:space="preserve"> techniques and processes. </w:t>
      </w:r>
    </w:p>
    <w:p w14:paraId="0D276C07" w14:textId="10090122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 xml:space="preserve">Compassionate </w:t>
      </w:r>
      <w:r w:rsidR="002B1E87">
        <w:rPr>
          <w:rFonts w:asciiTheme="majorHAnsi" w:hAnsiTheme="majorHAnsi"/>
          <w:sz w:val="20"/>
        </w:rPr>
        <w:t xml:space="preserve">when interacting </w:t>
      </w:r>
      <w:r w:rsidRPr="00DE0A95">
        <w:rPr>
          <w:rFonts w:asciiTheme="majorHAnsi" w:hAnsiTheme="majorHAnsi"/>
          <w:sz w:val="20"/>
        </w:rPr>
        <w:t>with different client</w:t>
      </w:r>
      <w:r w:rsidR="002B1E87">
        <w:rPr>
          <w:rFonts w:asciiTheme="majorHAnsi" w:hAnsiTheme="majorHAnsi"/>
          <w:sz w:val="20"/>
        </w:rPr>
        <w:t>s’</w:t>
      </w:r>
      <w:r w:rsidRPr="00DE0A95">
        <w:rPr>
          <w:rFonts w:asciiTheme="majorHAnsi" w:hAnsiTheme="majorHAnsi"/>
          <w:sz w:val="20"/>
        </w:rPr>
        <w:t xml:space="preserve"> needs.</w:t>
      </w:r>
    </w:p>
    <w:p w14:paraId="3C681246" w14:textId="37AB5468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 xml:space="preserve">Gained more confidence in dealing with different types of trauma </w:t>
      </w:r>
      <w:r w:rsidR="002B1E63">
        <w:rPr>
          <w:rFonts w:asciiTheme="majorHAnsi" w:hAnsiTheme="majorHAnsi"/>
          <w:sz w:val="20"/>
        </w:rPr>
        <w:t xml:space="preserve">and emergency </w:t>
      </w:r>
      <w:r w:rsidRPr="00DE0A95">
        <w:rPr>
          <w:rFonts w:asciiTheme="majorHAnsi" w:hAnsiTheme="majorHAnsi"/>
          <w:sz w:val="20"/>
        </w:rPr>
        <w:t>cases</w:t>
      </w:r>
    </w:p>
    <w:p w14:paraId="7F91D713" w14:textId="77777777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>Assisted in numerous emergency minor surgical procedures</w:t>
      </w:r>
    </w:p>
    <w:p w14:paraId="18F4F754" w14:textId="49DDD062" w:rsidR="00431BA6" w:rsidRPr="00DE0A95" w:rsidRDefault="00431BA6" w:rsidP="00431BA6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 xml:space="preserve">With Initiative to improve work skills </w:t>
      </w:r>
    </w:p>
    <w:p w14:paraId="08C11C13" w14:textId="77777777" w:rsidR="00D023D9" w:rsidRPr="00A802CA" w:rsidRDefault="00431BA6" w:rsidP="00A802C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 w:rsidRPr="00DE0A95">
        <w:rPr>
          <w:rFonts w:asciiTheme="majorHAnsi" w:hAnsiTheme="majorHAnsi"/>
          <w:sz w:val="20"/>
        </w:rPr>
        <w:t>Can work under pressure with minimal supervision</w:t>
      </w:r>
    </w:p>
    <w:p w14:paraId="735EAE1C" w14:textId="77777777" w:rsidR="00A16F27" w:rsidRPr="000C443B" w:rsidRDefault="00A16F27" w:rsidP="00DE0A95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LightList-Accent4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340"/>
      </w:tblGrid>
      <w:tr w:rsidR="00D023D9" w:rsidRPr="000C443B" w14:paraId="4B034316" w14:textId="77777777" w:rsidTr="00D0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124A64A2" w14:textId="77777777" w:rsidR="00D023D9" w:rsidRPr="001B60D1" w:rsidRDefault="00431BA6" w:rsidP="00D023D9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1B60D1">
              <w:rPr>
                <w:rFonts w:asciiTheme="majorHAnsi" w:hAnsiTheme="majorHAnsi"/>
                <w:color w:val="auto"/>
                <w:sz w:val="22"/>
                <w:szCs w:val="22"/>
              </w:rPr>
              <w:t>References</w:t>
            </w:r>
          </w:p>
        </w:tc>
      </w:tr>
    </w:tbl>
    <w:p w14:paraId="57319196" w14:textId="77777777" w:rsidR="005A4FD6" w:rsidRDefault="005A4FD6" w:rsidP="005A4FD6">
      <w:pPr>
        <w:pStyle w:val="ListParagraph"/>
        <w:rPr>
          <w:rFonts w:asciiTheme="majorHAnsi" w:hAnsiTheme="majorHAnsi"/>
          <w:sz w:val="20"/>
        </w:rPr>
      </w:pPr>
    </w:p>
    <w:p w14:paraId="32483727" w14:textId="2433DB4B" w:rsidR="003B3646" w:rsidRDefault="003B3646" w:rsidP="00A83322">
      <w:pPr>
        <w:ind w:firstLine="720"/>
        <w:rPr>
          <w:rFonts w:asciiTheme="majorHAnsi" w:hAnsiTheme="majorHAnsi"/>
          <w:sz w:val="20"/>
        </w:rPr>
      </w:pPr>
    </w:p>
    <w:p w14:paraId="74708DA8" w14:textId="77777777" w:rsidR="00B402FC" w:rsidRDefault="00B402FC" w:rsidP="00A83322">
      <w:pPr>
        <w:ind w:firstLine="720"/>
        <w:rPr>
          <w:rFonts w:asciiTheme="majorHAnsi" w:hAnsiTheme="majorHAnsi"/>
          <w:sz w:val="20"/>
        </w:rPr>
      </w:pPr>
    </w:p>
    <w:p w14:paraId="17789DB9" w14:textId="26FBFBD6" w:rsidR="00A83322" w:rsidRPr="003B3646" w:rsidRDefault="00631367" w:rsidP="003B3646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Jemelie</w:t>
      </w:r>
      <w:proofErr w:type="spellEnd"/>
      <w:r>
        <w:rPr>
          <w:rFonts w:asciiTheme="majorHAnsi" w:hAnsiTheme="majorHAnsi"/>
          <w:sz w:val="20"/>
        </w:rPr>
        <w:t xml:space="preserve"> </w:t>
      </w:r>
      <w:proofErr w:type="spellStart"/>
      <w:r>
        <w:rPr>
          <w:rFonts w:asciiTheme="majorHAnsi" w:hAnsiTheme="majorHAnsi"/>
          <w:sz w:val="20"/>
        </w:rPr>
        <w:t>Buyatan</w:t>
      </w:r>
      <w:proofErr w:type="spellEnd"/>
    </w:p>
    <w:p w14:paraId="19B07BC0" w14:textId="28B0925A" w:rsidR="00A83322" w:rsidRPr="00A83322" w:rsidRDefault="00231C68" w:rsidP="00231C68">
      <w:pPr>
        <w:ind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RN-</w:t>
      </w:r>
      <w:r w:rsidR="00A83322" w:rsidRPr="00A83322">
        <w:rPr>
          <w:rFonts w:asciiTheme="majorHAnsi" w:hAnsiTheme="majorHAnsi"/>
          <w:sz w:val="20"/>
        </w:rPr>
        <w:t>Accident/Emergency Department</w:t>
      </w:r>
    </w:p>
    <w:p w14:paraId="22884347" w14:textId="520CA46D" w:rsidR="00A83322" w:rsidRDefault="00B402FC" w:rsidP="00A83322">
      <w:pPr>
        <w:ind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AMC National Guard Hospital, PO Box 2477</w:t>
      </w:r>
    </w:p>
    <w:p w14:paraId="4A0CCD07" w14:textId="12B35F54" w:rsidR="00B402FC" w:rsidRPr="00A83322" w:rsidRDefault="00B402FC" w:rsidP="00A83322">
      <w:pPr>
        <w:ind w:firstLine="720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Alhassa</w:t>
      </w:r>
      <w:proofErr w:type="spellEnd"/>
      <w:r>
        <w:rPr>
          <w:rFonts w:asciiTheme="majorHAnsi" w:hAnsiTheme="majorHAnsi"/>
          <w:sz w:val="20"/>
        </w:rPr>
        <w:t>, KSA</w:t>
      </w:r>
    </w:p>
    <w:p w14:paraId="6089BC0E" w14:textId="568E9AE9" w:rsidR="00A83322" w:rsidRDefault="00000000" w:rsidP="00A83322">
      <w:pPr>
        <w:ind w:firstLine="720"/>
        <w:rPr>
          <w:rFonts w:asciiTheme="majorHAnsi" w:hAnsiTheme="majorHAnsi"/>
          <w:sz w:val="20"/>
        </w:rPr>
      </w:pPr>
      <w:hyperlink r:id="rId9" w:history="1">
        <w:r w:rsidR="00B402FC" w:rsidRPr="008952D6">
          <w:rPr>
            <w:rStyle w:val="Hyperlink"/>
            <w:rFonts w:asciiTheme="majorHAnsi" w:hAnsiTheme="majorHAnsi"/>
            <w:sz w:val="20"/>
          </w:rPr>
          <w:t>buyatanje@ngha.med.sa</w:t>
        </w:r>
      </w:hyperlink>
    </w:p>
    <w:p w14:paraId="37D9BFA0" w14:textId="77777777" w:rsidR="00B402FC" w:rsidRDefault="00B402FC" w:rsidP="00A83322">
      <w:pPr>
        <w:ind w:firstLine="720"/>
        <w:rPr>
          <w:rFonts w:asciiTheme="majorHAnsi" w:hAnsiTheme="majorHAnsi"/>
          <w:sz w:val="20"/>
        </w:rPr>
      </w:pPr>
    </w:p>
    <w:p w14:paraId="5B16D229" w14:textId="1A63F3AE" w:rsidR="00B402FC" w:rsidRDefault="00B402FC" w:rsidP="00B402FC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afi </w:t>
      </w:r>
      <w:proofErr w:type="spellStart"/>
      <w:r>
        <w:rPr>
          <w:rFonts w:asciiTheme="majorHAnsi" w:hAnsiTheme="majorHAnsi"/>
          <w:sz w:val="20"/>
        </w:rPr>
        <w:t>Owaied</w:t>
      </w:r>
      <w:proofErr w:type="spellEnd"/>
    </w:p>
    <w:p w14:paraId="07880F44" w14:textId="065CCC79" w:rsidR="00B402FC" w:rsidRDefault="00B402FC" w:rsidP="00B402FC">
      <w:pPr>
        <w:pStyle w:val="ListParagrap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hift Coordinator</w:t>
      </w:r>
    </w:p>
    <w:p w14:paraId="311CDEDA" w14:textId="3A0830BD" w:rsidR="00B402FC" w:rsidRDefault="00B402FC" w:rsidP="00B402FC">
      <w:pPr>
        <w:pStyle w:val="ListParagrap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AMC National Guard Hospital, PO Box 2477</w:t>
      </w:r>
    </w:p>
    <w:p w14:paraId="6742A723" w14:textId="5F760A0B" w:rsidR="00B402FC" w:rsidRDefault="00B402FC" w:rsidP="00B402FC">
      <w:pPr>
        <w:pStyle w:val="ListParagraph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Alhassa</w:t>
      </w:r>
      <w:proofErr w:type="spellEnd"/>
      <w:r>
        <w:rPr>
          <w:rFonts w:asciiTheme="majorHAnsi" w:hAnsiTheme="majorHAnsi"/>
          <w:sz w:val="20"/>
        </w:rPr>
        <w:t>, KSA</w:t>
      </w:r>
    </w:p>
    <w:p w14:paraId="4E6C30AC" w14:textId="782B7CFD" w:rsidR="00B402FC" w:rsidRDefault="00FB0411" w:rsidP="00B402FC">
      <w:pPr>
        <w:pStyle w:val="ListParagrap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waiedr@ngha.med.sa</w:t>
      </w:r>
    </w:p>
    <w:p w14:paraId="1F0046F2" w14:textId="77777777" w:rsidR="003B3646" w:rsidRDefault="003B3646" w:rsidP="00FB0411">
      <w:pPr>
        <w:rPr>
          <w:rFonts w:asciiTheme="majorHAnsi" w:hAnsiTheme="majorHAnsi"/>
          <w:sz w:val="20"/>
        </w:rPr>
      </w:pPr>
    </w:p>
    <w:p w14:paraId="68AE6DEE" w14:textId="77777777" w:rsidR="00A83322" w:rsidRPr="003B3646" w:rsidRDefault="00A83322" w:rsidP="003B3646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</w:rPr>
      </w:pPr>
      <w:r w:rsidRPr="003B3646">
        <w:rPr>
          <w:rFonts w:asciiTheme="majorHAnsi" w:hAnsiTheme="majorHAnsi"/>
          <w:sz w:val="20"/>
        </w:rPr>
        <w:t>Dr. Elhag Bashier</w:t>
      </w:r>
    </w:p>
    <w:p w14:paraId="06BC3043" w14:textId="23621122" w:rsidR="00A83322" w:rsidRPr="00A83322" w:rsidRDefault="00BA5219" w:rsidP="00A83322">
      <w:pPr>
        <w:ind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Consultant </w:t>
      </w:r>
      <w:r w:rsidR="00A83322" w:rsidRPr="00A83322">
        <w:rPr>
          <w:rFonts w:asciiTheme="majorHAnsi" w:hAnsiTheme="majorHAnsi"/>
          <w:sz w:val="20"/>
        </w:rPr>
        <w:t>A/Emergency Department</w:t>
      </w:r>
    </w:p>
    <w:p w14:paraId="7C9423EC" w14:textId="71115109" w:rsidR="00A83322" w:rsidRDefault="00FB0411" w:rsidP="00A83322">
      <w:pPr>
        <w:ind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KAMC National Guard Hospital, PO Box 2477</w:t>
      </w:r>
    </w:p>
    <w:p w14:paraId="405EC114" w14:textId="0F3A1D31" w:rsidR="00FB0411" w:rsidRPr="00A83322" w:rsidRDefault="00FB0411" w:rsidP="00A83322">
      <w:pPr>
        <w:ind w:firstLine="720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Alhassa</w:t>
      </w:r>
      <w:proofErr w:type="spellEnd"/>
      <w:r>
        <w:rPr>
          <w:rFonts w:asciiTheme="majorHAnsi" w:hAnsiTheme="majorHAnsi"/>
          <w:sz w:val="20"/>
        </w:rPr>
        <w:t>, KSA</w:t>
      </w:r>
    </w:p>
    <w:p w14:paraId="5A330DAB" w14:textId="77777777" w:rsidR="00A83322" w:rsidRPr="00A802CA" w:rsidRDefault="00A802CA" w:rsidP="00A802CA">
      <w:pPr>
        <w:ind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oureldaime@ngha.med.s</w:t>
      </w:r>
      <w:r w:rsidR="00135185">
        <w:rPr>
          <w:rFonts w:asciiTheme="majorHAnsi" w:hAnsiTheme="majorHAnsi"/>
          <w:sz w:val="20"/>
        </w:rPr>
        <w:t>a</w:t>
      </w:r>
    </w:p>
    <w:sectPr w:rsidR="00A83322" w:rsidRPr="00A802CA" w:rsidSect="004A3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B1F1" w14:textId="77777777" w:rsidR="00905D52" w:rsidRDefault="00905D52" w:rsidP="00431BA6">
      <w:r>
        <w:separator/>
      </w:r>
    </w:p>
  </w:endnote>
  <w:endnote w:type="continuationSeparator" w:id="0">
    <w:p w14:paraId="7FFF8D52" w14:textId="77777777" w:rsidR="00905D52" w:rsidRDefault="00905D52" w:rsidP="004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A414" w14:textId="77777777" w:rsidR="00905D52" w:rsidRDefault="00905D52" w:rsidP="00431BA6">
      <w:r>
        <w:separator/>
      </w:r>
    </w:p>
  </w:footnote>
  <w:footnote w:type="continuationSeparator" w:id="0">
    <w:p w14:paraId="40CEB9E6" w14:textId="77777777" w:rsidR="00905D52" w:rsidRDefault="00905D52" w:rsidP="00431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726"/>
      </v:shape>
    </w:pict>
  </w:numPicBullet>
  <w:abstractNum w:abstractNumId="0" w15:restartNumberingAfterBreak="0">
    <w:nsid w:val="00F74240"/>
    <w:multiLevelType w:val="hybridMultilevel"/>
    <w:tmpl w:val="18F6E45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487970"/>
    <w:multiLevelType w:val="hybridMultilevel"/>
    <w:tmpl w:val="45A2E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422C"/>
    <w:multiLevelType w:val="hybridMultilevel"/>
    <w:tmpl w:val="D594208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365"/>
    <w:multiLevelType w:val="hybridMultilevel"/>
    <w:tmpl w:val="2D8CB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894"/>
    <w:multiLevelType w:val="hybridMultilevel"/>
    <w:tmpl w:val="583E9D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FF6849"/>
    <w:multiLevelType w:val="hybridMultilevel"/>
    <w:tmpl w:val="E6A287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8790C"/>
    <w:multiLevelType w:val="hybridMultilevel"/>
    <w:tmpl w:val="F6420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FC9"/>
    <w:multiLevelType w:val="hybridMultilevel"/>
    <w:tmpl w:val="341C866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ED4AC0"/>
    <w:multiLevelType w:val="hybridMultilevel"/>
    <w:tmpl w:val="2F02A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84016"/>
    <w:multiLevelType w:val="hybridMultilevel"/>
    <w:tmpl w:val="D368BA2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1831"/>
    <w:multiLevelType w:val="hybridMultilevel"/>
    <w:tmpl w:val="6C489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82B05"/>
    <w:multiLevelType w:val="hybridMultilevel"/>
    <w:tmpl w:val="1F5EDF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6EB0"/>
    <w:multiLevelType w:val="hybridMultilevel"/>
    <w:tmpl w:val="605C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1550">
    <w:abstractNumId w:val="0"/>
  </w:num>
  <w:num w:numId="2" w16cid:durableId="837574639">
    <w:abstractNumId w:val="11"/>
  </w:num>
  <w:num w:numId="3" w16cid:durableId="780031562">
    <w:abstractNumId w:val="6"/>
  </w:num>
  <w:num w:numId="4" w16cid:durableId="1686128510">
    <w:abstractNumId w:val="4"/>
  </w:num>
  <w:num w:numId="5" w16cid:durableId="1120494854">
    <w:abstractNumId w:val="3"/>
  </w:num>
  <w:num w:numId="6" w16cid:durableId="1922566404">
    <w:abstractNumId w:val="1"/>
  </w:num>
  <w:num w:numId="7" w16cid:durableId="1286812299">
    <w:abstractNumId w:val="9"/>
  </w:num>
  <w:num w:numId="8" w16cid:durableId="480535547">
    <w:abstractNumId w:val="8"/>
  </w:num>
  <w:num w:numId="9" w16cid:durableId="1372412698">
    <w:abstractNumId w:val="5"/>
  </w:num>
  <w:num w:numId="10" w16cid:durableId="563219252">
    <w:abstractNumId w:val="10"/>
  </w:num>
  <w:num w:numId="11" w16cid:durableId="215625428">
    <w:abstractNumId w:val="7"/>
  </w:num>
  <w:num w:numId="12" w16cid:durableId="424151797">
    <w:abstractNumId w:val="12"/>
  </w:num>
  <w:num w:numId="13" w16cid:durableId="11116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59"/>
    <w:rsid w:val="00073C60"/>
    <w:rsid w:val="000B4141"/>
    <w:rsid w:val="000C443B"/>
    <w:rsid w:val="000C658F"/>
    <w:rsid w:val="000E6CE5"/>
    <w:rsid w:val="00104197"/>
    <w:rsid w:val="00106AE1"/>
    <w:rsid w:val="00135185"/>
    <w:rsid w:val="001A699F"/>
    <w:rsid w:val="001B60D1"/>
    <w:rsid w:val="001C4C8E"/>
    <w:rsid w:val="001E26A2"/>
    <w:rsid w:val="00200CF5"/>
    <w:rsid w:val="00210428"/>
    <w:rsid w:val="0021529F"/>
    <w:rsid w:val="00231C68"/>
    <w:rsid w:val="00234987"/>
    <w:rsid w:val="0023760A"/>
    <w:rsid w:val="00256A3B"/>
    <w:rsid w:val="00261E90"/>
    <w:rsid w:val="00275B10"/>
    <w:rsid w:val="002A2728"/>
    <w:rsid w:val="002B0676"/>
    <w:rsid w:val="002B1E63"/>
    <w:rsid w:val="002B1E87"/>
    <w:rsid w:val="002C3A0A"/>
    <w:rsid w:val="002C50F9"/>
    <w:rsid w:val="002F06BA"/>
    <w:rsid w:val="002F08FD"/>
    <w:rsid w:val="002F604D"/>
    <w:rsid w:val="00325CBB"/>
    <w:rsid w:val="00337FD5"/>
    <w:rsid w:val="00340C00"/>
    <w:rsid w:val="00347318"/>
    <w:rsid w:val="00351429"/>
    <w:rsid w:val="003650E3"/>
    <w:rsid w:val="003A793E"/>
    <w:rsid w:val="003A799F"/>
    <w:rsid w:val="003B3646"/>
    <w:rsid w:val="003F517E"/>
    <w:rsid w:val="00431BA6"/>
    <w:rsid w:val="00465459"/>
    <w:rsid w:val="004721BC"/>
    <w:rsid w:val="00483801"/>
    <w:rsid w:val="004A3105"/>
    <w:rsid w:val="004B7F8F"/>
    <w:rsid w:val="004D74F2"/>
    <w:rsid w:val="004F053D"/>
    <w:rsid w:val="00502F0C"/>
    <w:rsid w:val="00503B9E"/>
    <w:rsid w:val="0051068B"/>
    <w:rsid w:val="005A4FD6"/>
    <w:rsid w:val="005E1765"/>
    <w:rsid w:val="00631367"/>
    <w:rsid w:val="00662100"/>
    <w:rsid w:val="007177ED"/>
    <w:rsid w:val="00726397"/>
    <w:rsid w:val="007625EE"/>
    <w:rsid w:val="00784866"/>
    <w:rsid w:val="007C7FC6"/>
    <w:rsid w:val="007F77C3"/>
    <w:rsid w:val="0081474C"/>
    <w:rsid w:val="00857FB6"/>
    <w:rsid w:val="00871146"/>
    <w:rsid w:val="0087633A"/>
    <w:rsid w:val="00876B59"/>
    <w:rsid w:val="00886637"/>
    <w:rsid w:val="008911CD"/>
    <w:rsid w:val="00896AE5"/>
    <w:rsid w:val="008B45A4"/>
    <w:rsid w:val="008E43FC"/>
    <w:rsid w:val="0090222D"/>
    <w:rsid w:val="0090291D"/>
    <w:rsid w:val="00905D52"/>
    <w:rsid w:val="0092579B"/>
    <w:rsid w:val="00995E6C"/>
    <w:rsid w:val="009A23FC"/>
    <w:rsid w:val="00A04852"/>
    <w:rsid w:val="00A16F27"/>
    <w:rsid w:val="00A23B14"/>
    <w:rsid w:val="00A60CC0"/>
    <w:rsid w:val="00A65D8B"/>
    <w:rsid w:val="00A802CA"/>
    <w:rsid w:val="00A83322"/>
    <w:rsid w:val="00AF1458"/>
    <w:rsid w:val="00AF1B4B"/>
    <w:rsid w:val="00AF7640"/>
    <w:rsid w:val="00B402FC"/>
    <w:rsid w:val="00B46A68"/>
    <w:rsid w:val="00B65B14"/>
    <w:rsid w:val="00B84DE3"/>
    <w:rsid w:val="00B87604"/>
    <w:rsid w:val="00BA5219"/>
    <w:rsid w:val="00BD72C5"/>
    <w:rsid w:val="00C073F8"/>
    <w:rsid w:val="00C10FCA"/>
    <w:rsid w:val="00C20F2B"/>
    <w:rsid w:val="00C251B1"/>
    <w:rsid w:val="00C97F45"/>
    <w:rsid w:val="00CC7B52"/>
    <w:rsid w:val="00CE0280"/>
    <w:rsid w:val="00CF1B57"/>
    <w:rsid w:val="00D023D9"/>
    <w:rsid w:val="00D27E5E"/>
    <w:rsid w:val="00D45317"/>
    <w:rsid w:val="00D505E1"/>
    <w:rsid w:val="00D54070"/>
    <w:rsid w:val="00D612B7"/>
    <w:rsid w:val="00D67CF6"/>
    <w:rsid w:val="00D67D27"/>
    <w:rsid w:val="00D87D1A"/>
    <w:rsid w:val="00D969AA"/>
    <w:rsid w:val="00DD2430"/>
    <w:rsid w:val="00DD44F1"/>
    <w:rsid w:val="00DE0A95"/>
    <w:rsid w:val="00DF0AE2"/>
    <w:rsid w:val="00E07BE8"/>
    <w:rsid w:val="00E12D79"/>
    <w:rsid w:val="00E2560A"/>
    <w:rsid w:val="00E335AF"/>
    <w:rsid w:val="00E61776"/>
    <w:rsid w:val="00EA1D19"/>
    <w:rsid w:val="00EC6EE6"/>
    <w:rsid w:val="00EC7223"/>
    <w:rsid w:val="00ED2143"/>
    <w:rsid w:val="00ED2DE8"/>
    <w:rsid w:val="00ED471F"/>
    <w:rsid w:val="00F052B7"/>
    <w:rsid w:val="00F2682A"/>
    <w:rsid w:val="00F5310F"/>
    <w:rsid w:val="00F624E3"/>
    <w:rsid w:val="00F709DF"/>
    <w:rsid w:val="00F9736B"/>
    <w:rsid w:val="00FA745F"/>
    <w:rsid w:val="00FB0411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347E"/>
  <w15:docId w15:val="{D179066C-4280-46BC-AAE6-D6A5DF35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4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65459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5459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1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16F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57FB6"/>
    <w:pPr>
      <w:ind w:left="720"/>
      <w:contextualSpacing/>
    </w:pPr>
  </w:style>
  <w:style w:type="paragraph" w:styleId="NoSpacing">
    <w:name w:val="No Spacing"/>
    <w:uiPriority w:val="1"/>
    <w:qFormat/>
    <w:rsid w:val="003650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D5407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1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A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33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0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yatanje@ngha.med.s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5788-3B33-4846-963B-7BF281A9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</dc:creator>
  <cp:lastModifiedBy>solis_dojie@yahoo.com</cp:lastModifiedBy>
  <cp:revision>12</cp:revision>
  <cp:lastPrinted>2022-04-25T09:17:00Z</cp:lastPrinted>
  <dcterms:created xsi:type="dcterms:W3CDTF">2023-05-18T13:42:00Z</dcterms:created>
  <dcterms:modified xsi:type="dcterms:W3CDTF">2023-08-05T12:22:00Z</dcterms:modified>
</cp:coreProperties>
</file>